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FFA" w14:textId="77777777" w:rsidR="00053B78" w:rsidRPr="002A2631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</w:p>
    <w:p w14:paraId="53B0BD3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4A83E47C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E2021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0</w:t>
      </w:r>
      <w:r w:rsidR="00CE17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044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zerwc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5C6F405" w14:textId="5F9A31AF" w:rsidR="00053B78" w:rsidRPr="002A2631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(Dz. U. z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020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713</w:t>
      </w:r>
      <w:r w:rsidR="00B27B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 oraz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FF7C1D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finansach publicznych (Dz. U. z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3C8C090E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CB79E89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3686E14F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90753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4B5D4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83663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1351E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 </w:t>
      </w:r>
      <w:r w:rsidR="0083663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88.924,65</w:t>
      </w:r>
      <w:r w:rsidR="001B02E9" w:rsidRPr="0083663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6648FC42" w14:textId="31F297C1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3.609,31 zł</w:t>
      </w:r>
    </w:p>
    <w:p w14:paraId="42B49663" w14:textId="1D8A4535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90,81 zł</w:t>
      </w:r>
    </w:p>
    <w:p w14:paraId="5C8DB5E1" w14:textId="601D0A2C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27,83 zł</w:t>
      </w:r>
    </w:p>
    <w:p w14:paraId="551C305F" w14:textId="400F710E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8271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pływów z opłat po byłym ZMKS.</w:t>
      </w:r>
    </w:p>
    <w:p w14:paraId="6D7C969E" w14:textId="77777777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26FDED1" w14:textId="3B402D44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62,98 zł</w:t>
      </w:r>
    </w:p>
    <w:p w14:paraId="28155D8D" w14:textId="5FD87975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</w:t>
      </w:r>
      <w:r w:rsidR="006A15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 rozliczenia podatku VAT.</w:t>
      </w:r>
    </w:p>
    <w:p w14:paraId="7B85A476" w14:textId="77777777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2C6EE19" w14:textId="57C2CEC2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591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B3BA6">
        <w:rPr>
          <w:rFonts w:asciiTheme="minorHAnsi" w:eastAsia="Times New Roman" w:hAnsiTheme="minorHAnsi" w:cstheme="minorHAnsi"/>
          <w:sz w:val="24"/>
          <w:szCs w:val="24"/>
          <w:lang w:eastAsia="ar-SA"/>
        </w:rPr>
        <w:t>Drog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118,50 zł</w:t>
      </w:r>
    </w:p>
    <w:p w14:paraId="5FB325FB" w14:textId="77777777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80 – </w:t>
      </w:r>
      <w:r w:rsidRPr="00AB3BA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grzywien i innych kar pieniężnych od osób </w:t>
      </w:r>
    </w:p>
    <w:p w14:paraId="6782C78F" w14:textId="024EE07C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B3BA6">
        <w:rPr>
          <w:rFonts w:asciiTheme="minorHAnsi" w:eastAsia="Times New Roman" w:hAnsiTheme="minorHAnsi" w:cstheme="minorHAnsi"/>
          <w:sz w:val="24"/>
          <w:szCs w:val="24"/>
          <w:lang w:eastAsia="ar-SA"/>
        </w:rPr>
        <w:t>prawnych i innych jednostek 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118,50 zł</w:t>
      </w:r>
    </w:p>
    <w:p w14:paraId="2706B76F" w14:textId="603930AD" w:rsidR="00AB3BA6" w:rsidRDefault="006A15E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wpływu </w:t>
      </w:r>
      <w:r w:rsidR="00161E2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mandat</w:t>
      </w:r>
      <w:r w:rsidR="00161E2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161E2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łożonych przez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TD.</w:t>
      </w:r>
    </w:p>
    <w:p w14:paraId="36583148" w14:textId="77777777" w:rsidR="0082714C" w:rsidRDefault="0082714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677497" w14:textId="61CE761A" w:rsidR="0082714C" w:rsidRDefault="0082714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41.</w:t>
      </w:r>
      <w:r w:rsidR="006A15E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4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38 zł</w:t>
      </w:r>
    </w:p>
    <w:p w14:paraId="28A7D142" w14:textId="1551EB49" w:rsidR="0082714C" w:rsidRDefault="0082714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ady gmin (miast i miast na prawach powiatu)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45,64 zł</w:t>
      </w:r>
    </w:p>
    <w:p w14:paraId="02BC0CAA" w14:textId="6A1E6B0C" w:rsidR="0082714C" w:rsidRDefault="0082714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24,06 zł</w:t>
      </w:r>
    </w:p>
    <w:p w14:paraId="2BFD8E7E" w14:textId="2468ACE5" w:rsidR="0082714C" w:rsidRDefault="0082714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</w:t>
      </w:r>
      <w:r w:rsidR="006A15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rozliczeń z lat ubiegłych.</w:t>
      </w:r>
    </w:p>
    <w:p w14:paraId="78B0150B" w14:textId="2886AD63" w:rsidR="0082714C" w:rsidRDefault="0082714C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21,58 zł</w:t>
      </w:r>
    </w:p>
    <w:p w14:paraId="38C20527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51B68847" w14:textId="77777777" w:rsidR="0082714C" w:rsidRDefault="0082714C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3D0D9EF" w14:textId="2FAB8097" w:rsidR="0082714C" w:rsidRDefault="0082714C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owiatu) – o kwotę            </w:t>
      </w:r>
      <w:r w:rsid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>41.29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74 zł</w:t>
      </w:r>
    </w:p>
    <w:p w14:paraId="7DFB9AFE" w14:textId="77777777" w:rsidR="0082714C" w:rsidRDefault="0082714C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30 – </w:t>
      </w:r>
      <w:r w:rsidRP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opłat i kosztów sądowych oraz innych </w:t>
      </w:r>
    </w:p>
    <w:p w14:paraId="46E5943B" w14:textId="77777777" w:rsidR="0082714C" w:rsidRDefault="0082714C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płat uiszczanych na rzecz Skarbu Państwa z tytułu </w:t>
      </w:r>
    </w:p>
    <w:p w14:paraId="01C8D186" w14:textId="2AEAD132" w:rsidR="0082714C" w:rsidRDefault="0082714C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>postępowania sądowego i prokuratorski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20,13 zł</w:t>
      </w:r>
    </w:p>
    <w:p w14:paraId="0D682264" w14:textId="05751B1B" w:rsidR="0082714C" w:rsidRDefault="006A15E3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wrotem kosztów postępowania sądowego.</w:t>
      </w:r>
    </w:p>
    <w:p w14:paraId="3420C420" w14:textId="77777777" w:rsidR="006A15E3" w:rsidRDefault="006A15E3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748B4DC" w14:textId="0861862C" w:rsidR="006A15E3" w:rsidRDefault="006A15E3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70 –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e sprzedaży składników majątk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16,57 zł</w:t>
      </w:r>
    </w:p>
    <w:p w14:paraId="2064F604" w14:textId="30029BA5" w:rsidR="006A15E3" w:rsidRDefault="006A15E3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sprzedażą złomu.</w:t>
      </w:r>
    </w:p>
    <w:p w14:paraId="0D2A6F75" w14:textId="77777777" w:rsidR="006A15E3" w:rsidRDefault="006A15E3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24B3785" w14:textId="1C016599" w:rsidR="006A15E3" w:rsidRP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Wpływy z rozliczeń/zwrotów z lat ubiegłych –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770,03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C711E30" w14:textId="4FD3CF31" w:rsidR="0082714C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 tytułu zwrotu nadpłaty za 2020 rok przez firmę EVENEA za kongres.</w:t>
      </w:r>
    </w:p>
    <w:p w14:paraId="6170DB39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3DC5811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419706A7" w14:textId="7CADB64D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30,00 zł</w:t>
      </w:r>
    </w:p>
    <w:p w14:paraId="2F37AAF3" w14:textId="7286D511" w:rsidR="006A15E3" w:rsidRPr="006A15E3" w:rsidRDefault="00E22708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dszkodowania za samochód osobowy z Towarzystwa Ubezpieczeń Wzajemnych w Warszawie.</w:t>
      </w:r>
    </w:p>
    <w:p w14:paraId="5A9FEA62" w14:textId="77777777" w:rsidR="0082714C" w:rsidRDefault="0082714C" w:rsidP="008271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34E8039" w14:textId="779F83FE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8.661,01 zł</w:t>
      </w:r>
    </w:p>
    <w:p w14:paraId="0599EE84" w14:textId="7F0AFFC4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, kosztów wynagrodzenia płatnika.</w:t>
      </w:r>
    </w:p>
    <w:p w14:paraId="6402F823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334098E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6 – </w:t>
      </w:r>
      <w:r w:rsidRPr="002E124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2E5F7CFB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2E124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oraz wydatki </w:t>
      </w:r>
    </w:p>
    <w:p w14:paraId="204A6E58" w14:textId="36E6CA2C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2E124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8E35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8E35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890,36</w:t>
      </w:r>
      <w:r w:rsidRPr="00BC01D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A955820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1E62895F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czynności cywilnoprawnych, podatków i opłat </w:t>
      </w:r>
    </w:p>
    <w:p w14:paraId="453CC895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nych od osób prawnych i innych jednostek </w:t>
      </w:r>
    </w:p>
    <w:p w14:paraId="47E7CDC3" w14:textId="33F70659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92,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9A8EFA0" w14:textId="77777777" w:rsidR="00E22708" w:rsidRDefault="00E22708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0FDB01C" w14:textId="77777777" w:rsidR="00E22708" w:rsidRDefault="00E22708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EFCB119" w14:textId="77777777" w:rsidR="008E359A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</w:t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>06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E359A" w:rsidRP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22CD9AE4" w14:textId="6D83AA4E" w:rsidR="006A15E3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2,80</w:t>
      </w:r>
      <w:r w:rsid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4BBE9A1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527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3F59D3A0" w14:textId="77777777" w:rsidR="00E22708" w:rsidRPr="00F5270F" w:rsidRDefault="00E22708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EE82E29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</w:t>
      </w:r>
    </w:p>
    <w:p w14:paraId="3C3FCD63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atku od spadków i darowizn, podatku od czynności </w:t>
      </w:r>
    </w:p>
    <w:p w14:paraId="76B7176B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wilnoprawnych oraz podatków i opłat lokalnych </w:t>
      </w:r>
    </w:p>
    <w:p w14:paraId="690A5682" w14:textId="795FA1F1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>5.697,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C25E7F6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25407D58" w14:textId="1FC7CA71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>5.697,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6155C8E" w14:textId="77777777" w:rsidR="006A15E3" w:rsidRDefault="006A15E3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527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4EAE2558" w14:textId="77777777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B202E2" w14:textId="77777777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09DB8813" w14:textId="4449E30D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00,36 zł</w:t>
      </w:r>
    </w:p>
    <w:p w14:paraId="2B99C2C3" w14:textId="77777777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30 – </w:t>
      </w:r>
      <w:r w:rsidRP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opłat i kosztów sądowych oraz innych </w:t>
      </w:r>
    </w:p>
    <w:p w14:paraId="1BAB52CF" w14:textId="77777777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płat uiszczanych na rzecz Skarbu Państwa z tytułu </w:t>
      </w:r>
    </w:p>
    <w:p w14:paraId="46718066" w14:textId="1B383DFA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E359A">
        <w:rPr>
          <w:rFonts w:asciiTheme="minorHAnsi" w:eastAsia="Times New Roman" w:hAnsiTheme="minorHAnsi" w:cstheme="minorHAnsi"/>
          <w:sz w:val="24"/>
          <w:szCs w:val="24"/>
          <w:lang w:eastAsia="ar-SA"/>
        </w:rPr>
        <w:t>postępowania sądowego i prokuratorski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00,00 zł</w:t>
      </w:r>
    </w:p>
    <w:p w14:paraId="57AE711E" w14:textId="5F206164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płaty sądowej dotyczącej budowy ulicy Energetyków.</w:t>
      </w:r>
    </w:p>
    <w:p w14:paraId="60CACCD1" w14:textId="77777777" w:rsidR="008E359A" w:rsidRP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DBB202A" w14:textId="77A31535" w:rsidR="008E359A" w:rsidRDefault="008E359A" w:rsidP="006A15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Wpływy z pozostałych odsetek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0,36 zł</w:t>
      </w:r>
    </w:p>
    <w:p w14:paraId="695A8D60" w14:textId="19743413" w:rsidR="0082714C" w:rsidRPr="0082714C" w:rsidRDefault="008E359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odsetek.</w:t>
      </w:r>
    </w:p>
    <w:p w14:paraId="19024B9E" w14:textId="77777777" w:rsidR="00AB3BA6" w:rsidRDefault="00AB3BA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0BEAF19C" w14:textId="515808D7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zna –</w:t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8.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0,00 zł</w:t>
      </w:r>
    </w:p>
    <w:p w14:paraId="39580449" w14:textId="7B18B0C9" w:rsidR="00A80C3C" w:rsidRDefault="00A80C3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00,00 zł</w:t>
      </w:r>
    </w:p>
    <w:p w14:paraId="0B1E3B77" w14:textId="6012FFD4" w:rsidR="00A80C3C" w:rsidRPr="006A15E3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Wpływy z rozliczeń/zwrotów z lat ubiegłych –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00,00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1DBFFBA" w14:textId="7FFF7BAA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 tytułu zwrotu nienależnie pobranych świadczeń z lat ubiegłych.</w:t>
      </w:r>
    </w:p>
    <w:p w14:paraId="7D42F7B1" w14:textId="77777777" w:rsidR="00A80C3C" w:rsidRPr="00A80C3C" w:rsidRDefault="00A80C3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9EBA8C" w14:textId="68C80578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20,00 zł</w:t>
      </w:r>
    </w:p>
    <w:p w14:paraId="00677923" w14:textId="63600444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20,00 zł</w:t>
      </w:r>
    </w:p>
    <w:p w14:paraId="1C9ED2E3" w14:textId="07D906E7" w:rsidR="001351E9" w:rsidRDefault="001351E9" w:rsidP="001351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dofinansowania ze środków PFRON do zadania „Stalowowolski Niepełnosprawny Senior Taxi”.</w:t>
      </w:r>
    </w:p>
    <w:p w14:paraId="5CF0B73E" w14:textId="77777777" w:rsidR="00A80C3C" w:rsidRDefault="00A80C3C" w:rsidP="001351E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9B2A3C9" w14:textId="0B86C678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853 – Pozostałe zadania w zakresie polityki społecznej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  83,39 zł</w:t>
      </w:r>
    </w:p>
    <w:p w14:paraId="4C78AD41" w14:textId="2179B9D6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83,39 zł</w:t>
      </w:r>
    </w:p>
    <w:p w14:paraId="712F0238" w14:textId="77777777" w:rsidR="007E24F7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2910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E24F7"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dotacji oraz płatności </w:t>
      </w:r>
    </w:p>
    <w:p w14:paraId="3D98E337" w14:textId="77777777" w:rsidR="007E24F7" w:rsidRDefault="007E24F7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orzystanych niezgodnie z przeznaczeniem lub </w:t>
      </w:r>
    </w:p>
    <w:p w14:paraId="73E85AC0" w14:textId="77777777" w:rsidR="007E24F7" w:rsidRDefault="007E24F7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wykorzystanych z naruszeniem procedur, o których</w:t>
      </w:r>
    </w:p>
    <w:p w14:paraId="5677DD19" w14:textId="77777777" w:rsidR="007E24F7" w:rsidRDefault="007E24F7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mowa w art. 184 ustawy, pobranych nienależnie lub </w:t>
      </w:r>
    </w:p>
    <w:p w14:paraId="2ADF9F81" w14:textId="339BC6C3" w:rsidR="00F50769" w:rsidRPr="006A15E3" w:rsidRDefault="007E24F7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w nadmiernej wysokości</w:t>
      </w:r>
      <w:r w:rsidR="00F50769"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F50769"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50769"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50769"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</w:t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F50769"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F50769"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83,39</w:t>
      </w:r>
      <w:r w:rsidR="00F50769"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FF6DCB9" w14:textId="1B0FA1C4" w:rsidR="00F50769" w:rsidRPr="007E24F7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7E24F7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</w:t>
      </w:r>
      <w:r w:rsidR="00E22708" w:rsidRPr="007E24F7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 zwrotu niewykorzystanej dotacji za 2020 rok przez Stowarzyszenie „Azymut”.</w:t>
      </w:r>
    </w:p>
    <w:p w14:paraId="74187677" w14:textId="77777777" w:rsidR="00E22708" w:rsidRDefault="00E22708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D649B27" w14:textId="12A1BF02" w:rsidR="002F452F" w:rsidRDefault="002F452F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</w:t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36,2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1ADE620" w14:textId="77777777" w:rsidR="00A80C3C" w:rsidRDefault="00A80C3C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rodzinne, świadczenie z funduszu </w:t>
      </w:r>
    </w:p>
    <w:p w14:paraId="516FDACA" w14:textId="77777777" w:rsidR="00A80C3C" w:rsidRDefault="00A80C3C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imentacyjnego oraz składki na ubezpieczenia emerytalne </w:t>
      </w:r>
    </w:p>
    <w:p w14:paraId="62296D51" w14:textId="32385B2F" w:rsidR="00A80C3C" w:rsidRDefault="00A80C3C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>i rentowe z ubezpieczenia 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34,80 zł</w:t>
      </w:r>
    </w:p>
    <w:p w14:paraId="6E6BE0C4" w14:textId="489183BF" w:rsidR="00A80C3C" w:rsidRP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3B9AA927" w14:textId="3F7D97D0" w:rsidR="00A80C3C" w:rsidRP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 kosztów upomnień –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34,80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F26F9A1" w14:textId="77777777" w:rsidR="0083663C" w:rsidRDefault="0083663C" w:rsidP="008366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ego tytułu.</w:t>
      </w:r>
    </w:p>
    <w:p w14:paraId="5035D157" w14:textId="77777777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BACDB16" w14:textId="07B87027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Karta Dużej Rodziny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1,47 zł</w:t>
      </w:r>
    </w:p>
    <w:p w14:paraId="42A9C5A7" w14:textId="77777777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689CD7F6" w14:textId="77777777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49B33D97" w14:textId="150883FB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80C3C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1,47 zł</w:t>
      </w:r>
    </w:p>
    <w:p w14:paraId="02BBECFC" w14:textId="5541EB67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ego tytułu.</w:t>
      </w:r>
    </w:p>
    <w:p w14:paraId="1622EF45" w14:textId="77777777" w:rsidR="00A80C3C" w:rsidRP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1F8396" w14:textId="57F22226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</w:t>
      </w:r>
      <w:r w:rsidR="008047E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047E4" w:rsidRPr="005F66C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ystem opieki nad dziećmi w wieku do lat 3</w:t>
      </w:r>
      <w:r w:rsidR="008047E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5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1B0778B3" w14:textId="5F005235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960 – Wpływy z otrzymanych spadków, zapisów i darowizn</w:t>
      </w:r>
    </w:p>
    <w:p w14:paraId="253435CA" w14:textId="4850A184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w postaci pienięż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06C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106C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>5.000</w:t>
      </w:r>
      <w:r w:rsidR="00106C62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A95C107" w14:textId="28390584" w:rsidR="00106C62" w:rsidRDefault="00106C62" w:rsidP="00106C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darowizną otrzymaną od </w:t>
      </w:r>
      <w:r w:rsidR="008047E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HS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8047E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organizację Dnia Dziecka dla dzieci uczęszczających do 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Ż</w:t>
      </w:r>
      <w:r w:rsidR="008047E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łobka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Miejskiego</w:t>
      </w:r>
      <w:r w:rsidR="008047E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52414F3C" w14:textId="77777777" w:rsidR="00F50769" w:rsidRDefault="00F50769" w:rsidP="00106C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899475" w14:textId="5045CFE0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624.341,94 zł</w:t>
      </w:r>
    </w:p>
    <w:p w14:paraId="2144A4A9" w14:textId="69A7B881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2.401,72 zł</w:t>
      </w:r>
    </w:p>
    <w:p w14:paraId="625E14A3" w14:textId="58098D31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2.401,72 zł</w:t>
      </w:r>
    </w:p>
    <w:p w14:paraId="26771D20" w14:textId="6B2BB883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tytułu rozliczenia podatku VAT na zadaniu pn.: „Ekomiasto Stalowa Wola – wymiana źródeł ciepła”.</w:t>
      </w:r>
    </w:p>
    <w:p w14:paraId="07527CA5" w14:textId="77777777" w:rsidR="007A7C08" w:rsidRDefault="007A7C08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1C129E0" w14:textId="77777777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i wydatki związane z gromadzeniem środków </w:t>
      </w:r>
    </w:p>
    <w:p w14:paraId="226D6980" w14:textId="44C44ED9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>z opłat i kar za korzystanie ze środowisk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531.940,22 zł </w:t>
      </w:r>
    </w:p>
    <w:p w14:paraId="3A11C694" w14:textId="30F3C3ED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31.940,22 zł</w:t>
      </w:r>
    </w:p>
    <w:p w14:paraId="12B0323E" w14:textId="3415606E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ytułu kar za korzystanie ze środowiska.</w:t>
      </w:r>
    </w:p>
    <w:p w14:paraId="332132F4" w14:textId="77777777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2663293" w14:textId="29BEDF22" w:rsidR="00F50769" w:rsidRPr="002A2631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67.048,36</w:t>
      </w:r>
      <w:r w:rsidRPr="00F5076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75C56158" w14:textId="77777777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43EFB049" w14:textId="25818103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38.519,36 zł</w:t>
      </w:r>
    </w:p>
    <w:p w14:paraId="5D4AC8E5" w14:textId="219BB144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77205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138.519,3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FA8AAFD" w14:textId="77777777" w:rsidR="00772056" w:rsidRDefault="00F50769" w:rsidP="0077205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72056">
        <w:rPr>
          <w:rFonts w:asciiTheme="minorHAnsi" w:eastAsia="Times New Roman" w:hAnsiTheme="minorHAnsi" w:cstheme="minorHAnsi"/>
          <w:sz w:val="24"/>
          <w:szCs w:val="24"/>
          <w:lang w:eastAsia="ar-SA"/>
        </w:rPr>
        <w:t>62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72056" w:rsidRPr="0077205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</w:t>
      </w:r>
    </w:p>
    <w:p w14:paraId="100F7F30" w14:textId="77777777" w:rsidR="00772056" w:rsidRDefault="00772056" w:rsidP="0077205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7205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39838342" w14:textId="77777777" w:rsidR="00772056" w:rsidRDefault="00772056" w:rsidP="0077205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7205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pozyskane </w:t>
      </w:r>
    </w:p>
    <w:p w14:paraId="1909EB03" w14:textId="5C7E770E" w:rsidR="00F50769" w:rsidRDefault="00772056" w:rsidP="0077205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72056">
        <w:rPr>
          <w:rFonts w:asciiTheme="minorHAnsi" w:eastAsia="Times New Roman" w:hAnsiTheme="minorHAnsi" w:cstheme="minorHAnsi"/>
          <w:sz w:val="24"/>
          <w:szCs w:val="24"/>
          <w:lang w:eastAsia="ar-SA"/>
        </w:rPr>
        <w:t>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</w:t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38.519,36</w:t>
      </w:r>
      <w:r w:rsid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C898232" w14:textId="77777777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na zadaniu pn.: „Ekomiasto Stalowa Wola – wymiana źródeł ciepła”.</w:t>
      </w:r>
    </w:p>
    <w:p w14:paraId="7AAA3723" w14:textId="77777777" w:rsidR="00772056" w:rsidRDefault="00772056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F123EDC" w14:textId="726DB558" w:rsidR="00772056" w:rsidRDefault="00772056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8.529,00 zł</w:t>
      </w:r>
    </w:p>
    <w:p w14:paraId="75D2E674" w14:textId="28B9B870" w:rsidR="00772056" w:rsidRDefault="00772056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28.529,00 zł</w:t>
      </w:r>
    </w:p>
    <w:p w14:paraId="7CDD83B3" w14:textId="77D4AB9C" w:rsidR="00772056" w:rsidRDefault="00772056" w:rsidP="0077205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09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E24F7"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8.529,00 zł</w:t>
      </w:r>
    </w:p>
    <w:p w14:paraId="42A51AFC" w14:textId="54FEFFD5" w:rsidR="00F50769" w:rsidRPr="00F50769" w:rsidRDefault="00772056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niższej niż planowano refundacji wydatków za 2020 rok do zadania pn.: „</w:t>
      </w:r>
      <w:r w:rsidRPr="0077205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boisk wielofunkcyjnych przy PSP nr 4 i remont boiska przy PSP nr 12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0B3E0A66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AEE408B" w14:textId="3EE7C152" w:rsidR="00BA56FE" w:rsidRPr="00BA56FE" w:rsidRDefault="008E51AA" w:rsidP="00DD6C8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BA56FE"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512EFBD2" w14:textId="369CF30B" w:rsidR="00BA56FE" w:rsidRDefault="00BA56FE" w:rsidP="00DD6C8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BA56F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3D651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a</w:t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agrafami – </w:t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8047E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8047E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   </w:t>
      </w:r>
      <w:r w:rsidR="003D651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3076D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11.276,00</w:t>
      </w:r>
      <w:r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151AB509" w14:textId="77777777" w:rsidR="003D6511" w:rsidRDefault="003D6511" w:rsidP="003D651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D311228" w14:textId="77777777" w:rsidR="003D6511" w:rsidRDefault="003D6511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D651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- </w:t>
      </w:r>
      <w:r w:rsidR="008047E4" w:rsidRPr="003D651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 w:rsid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6</w:t>
      </w:r>
      <w:r w:rsidR="00BA56F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8047E4" w:rsidRP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i</w:t>
      </w:r>
      <w:r w:rsidR="008047E4" w:rsidRP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od innych </w:t>
      </w:r>
    </w:p>
    <w:p w14:paraId="3B91FBCF" w14:textId="77777777" w:rsidR="003D6511" w:rsidRDefault="003D6511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="008047E4" w:rsidRP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oraz wydatki </w:t>
      </w:r>
    </w:p>
    <w:p w14:paraId="0A00CA28" w14:textId="66C2ED03" w:rsidR="008047E4" w:rsidRPr="008047E4" w:rsidRDefault="003D6511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="008047E4" w:rsidRP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wiązane z ich poborem – </w:t>
      </w:r>
      <w:r w:rsidR="008047E4" w:rsidRP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047E4" w:rsidRP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   </w:t>
      </w:r>
      <w:r w:rsidR="003076D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11.276,00</w:t>
      </w:r>
      <w:r w:rsidR="008047E4" w:rsidRPr="008047E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92637EF" w14:textId="77777777" w:rsidR="008047E4" w:rsidRPr="008047E4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047E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75615</w:t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podatku rolnego, podatku leśnego, podatku </w:t>
      </w:r>
    </w:p>
    <w:p w14:paraId="0A3CABE3" w14:textId="77777777" w:rsidR="008047E4" w:rsidRPr="008047E4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d czynności cywilnoprawnych, podatków i opłat </w:t>
      </w:r>
    </w:p>
    <w:p w14:paraId="549AD1B2" w14:textId="77777777" w:rsidR="008047E4" w:rsidRPr="008047E4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lokalnych od osób prawnych i innych jednostek </w:t>
      </w:r>
    </w:p>
    <w:p w14:paraId="526B7646" w14:textId="32EAFDD4" w:rsidR="008047E4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rganizacyjnych – </w:t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076D5">
        <w:rPr>
          <w:rFonts w:asciiTheme="minorHAnsi" w:eastAsia="Times New Roman" w:hAnsiTheme="minorHAnsi" w:cstheme="minorHAnsi"/>
          <w:sz w:val="24"/>
          <w:szCs w:val="24"/>
          <w:lang w:eastAsia="ar-SA"/>
        </w:rPr>
        <w:t>10.000,00</w:t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0702AB9" w14:textId="6DA8088C" w:rsidR="008047E4" w:rsidRPr="008047E4" w:rsidRDefault="008047E4" w:rsidP="008047E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6D6E0B4" w14:textId="77777777" w:rsidR="008047E4" w:rsidRPr="008047E4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>§ 0910 – Wpływy z odsetek od nieterminowych wpłat z tytułu</w:t>
      </w:r>
    </w:p>
    <w:p w14:paraId="7FA548BF" w14:textId="304787CD" w:rsidR="008047E4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odatków i opłat – </w:t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3076D5">
        <w:rPr>
          <w:rFonts w:asciiTheme="minorHAnsi" w:eastAsia="Times New Roman" w:hAnsiTheme="minorHAnsi" w:cstheme="minorHAnsi"/>
          <w:sz w:val="24"/>
          <w:szCs w:val="24"/>
          <w:lang w:eastAsia="ar-SA"/>
        </w:rPr>
        <w:t>10.000,00</w:t>
      </w:r>
      <w:r w:rsidRPr="008047E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DDDDCC6" w14:textId="66D91241" w:rsidR="008047E4" w:rsidRPr="008047E4" w:rsidRDefault="008047E4" w:rsidP="008047E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8047E4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9AB35C1" w14:textId="36AE3C7A" w:rsidR="008047E4" w:rsidRPr="009D407A" w:rsidRDefault="008047E4" w:rsidP="009D407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>0880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D407A"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płaty prolongacyjnej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3076D5">
        <w:rPr>
          <w:rFonts w:asciiTheme="minorHAnsi" w:eastAsia="Times New Roman" w:hAnsiTheme="minorHAnsi" w:cstheme="minorHAnsi"/>
          <w:sz w:val="24"/>
          <w:szCs w:val="24"/>
          <w:lang w:eastAsia="ar-SA"/>
        </w:rPr>
        <w:t>10.000,00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839FE43" w14:textId="5593E09B" w:rsidR="008047E4" w:rsidRPr="009D407A" w:rsidRDefault="009D407A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niecznością korekty klasyfikacji budżetowej</w:t>
      </w:r>
      <w:r w:rsidR="008047E4" w:rsidRPr="009D40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53DC1F50" w14:textId="77777777" w:rsidR="008047E4" w:rsidRPr="008047E4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3EAA2B23" w14:textId="77777777" w:rsidR="008047E4" w:rsidRPr="009D407A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podatku rolnego, podatku leśnego, </w:t>
      </w:r>
    </w:p>
    <w:p w14:paraId="2145A6D9" w14:textId="77777777" w:rsidR="008047E4" w:rsidRPr="009D407A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podatku od spadków i darowizn, podatku od czynności </w:t>
      </w:r>
    </w:p>
    <w:p w14:paraId="081E911A" w14:textId="77777777" w:rsidR="008047E4" w:rsidRPr="009D407A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cywilnoprawnych oraz podatków i opłat lokalnych </w:t>
      </w:r>
    </w:p>
    <w:p w14:paraId="17B143C0" w14:textId="355D447D" w:rsidR="008047E4" w:rsidRPr="009D407A" w:rsidRDefault="008047E4" w:rsidP="008047E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d osób fizycznych – 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>1.276,00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A98A28" w14:textId="77777777" w:rsidR="009D407A" w:rsidRPr="009D407A" w:rsidRDefault="009D407A" w:rsidP="009D407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D407A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7260FBA" w14:textId="77777777" w:rsidR="009D407A" w:rsidRPr="009D407A" w:rsidRDefault="009D407A" w:rsidP="009D40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>§ 0910 – Wpływy z odsetek od nieterminowych wpłat z tytułu</w:t>
      </w:r>
    </w:p>
    <w:p w14:paraId="7A361B53" w14:textId="2ADD6052" w:rsidR="009D407A" w:rsidRPr="009D407A" w:rsidRDefault="009D407A" w:rsidP="009D40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odatków i opłat – 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4D1F2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D1F24">
        <w:rPr>
          <w:rFonts w:asciiTheme="minorHAnsi" w:eastAsia="Times New Roman" w:hAnsiTheme="minorHAnsi" w:cstheme="minorHAnsi"/>
          <w:sz w:val="24"/>
          <w:szCs w:val="24"/>
          <w:lang w:eastAsia="ar-SA"/>
        </w:rPr>
        <w:t>1.276,00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8C3274E" w14:textId="77777777" w:rsidR="009D407A" w:rsidRPr="009D407A" w:rsidRDefault="009D407A" w:rsidP="009D407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9D407A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41C7A165" w14:textId="43E7EAE7" w:rsidR="009D407A" w:rsidRPr="009D407A" w:rsidRDefault="009D407A" w:rsidP="009D40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80 – Wpływy z opłaty prolongacyjnej – 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4D1F2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D1F24">
        <w:rPr>
          <w:rFonts w:asciiTheme="minorHAnsi" w:eastAsia="Times New Roman" w:hAnsiTheme="minorHAnsi" w:cstheme="minorHAnsi"/>
          <w:sz w:val="24"/>
          <w:szCs w:val="24"/>
          <w:lang w:eastAsia="ar-SA"/>
        </w:rPr>
        <w:t>1.276</w:t>
      </w: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C33ED63" w14:textId="2287732A" w:rsidR="00FC4315" w:rsidRDefault="009D407A" w:rsidP="009D40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D407A">
        <w:rPr>
          <w:rFonts w:asciiTheme="minorHAnsi" w:eastAsia="Times New Roman" w:hAnsiTheme="minorHAnsi" w:cstheme="minorHAnsi"/>
          <w:sz w:val="24"/>
          <w:szCs w:val="24"/>
          <w:lang w:eastAsia="ar-SA"/>
        </w:rPr>
        <w:t>w związku z koniecznością korekty klasyfikacji budżetowej.</w:t>
      </w:r>
    </w:p>
    <w:p w14:paraId="189A889C" w14:textId="77777777" w:rsidR="003D6511" w:rsidRDefault="003D6511" w:rsidP="009D407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C894CDE" w14:textId="77777777" w:rsidR="003D6511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500.000,00 zł</w:t>
      </w:r>
    </w:p>
    <w:p w14:paraId="3B8CEB8C" w14:textId="1A9A5C63" w:rsidR="003D6511" w:rsidRPr="003D6511" w:rsidRDefault="003D6511" w:rsidP="003D651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A56B924" w14:textId="77777777" w:rsidR="003D6511" w:rsidRPr="005D5668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4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rozliczenia finansowe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5C096169" w14:textId="77777777" w:rsidR="003D6511" w:rsidRPr="005D5668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80 – Środki otrzymane od pozostałych jednostek zaliczanych </w:t>
      </w:r>
    </w:p>
    <w:p w14:paraId="6EEACFFC" w14:textId="77777777" w:rsidR="003D6511" w:rsidRPr="005D5668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do sektora finansów publicznych na finansowanie </w:t>
      </w:r>
    </w:p>
    <w:p w14:paraId="4139E464" w14:textId="77777777" w:rsidR="003D6511" w:rsidRPr="005D5668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kosztów realizacji inwestycji i zakupów </w:t>
      </w:r>
    </w:p>
    <w:p w14:paraId="64FBB541" w14:textId="77777777" w:rsidR="003D6511" w:rsidRPr="005D5668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nwestycyjnych jednostek zaliczanych do sektora </w:t>
      </w:r>
    </w:p>
    <w:p w14:paraId="27657228" w14:textId="77777777" w:rsidR="003D6511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finansów publicznych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02846D95" w14:textId="77777777" w:rsidR="007A7C08" w:rsidRDefault="007A7C08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2476A7" w14:textId="77777777" w:rsidR="007A7C08" w:rsidRPr="005D5668" w:rsidRDefault="007A7C08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C64023D" w14:textId="52EB17D2" w:rsidR="003D6511" w:rsidRDefault="003D6511" w:rsidP="003D651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większenie:</w:t>
      </w:r>
    </w:p>
    <w:p w14:paraId="51213815" w14:textId="0C28818D" w:rsidR="003D6511" w:rsidRPr="005D5668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</w:t>
      </w:r>
      <w:r w:rsidR="007D019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6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do rozliczenia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500.000,00 zł</w:t>
      </w:r>
    </w:p>
    <w:p w14:paraId="3931F9F6" w14:textId="77777777" w:rsidR="003D6511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§ 6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Środki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dofinansowanie własnych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gmin, powiatów </w:t>
      </w:r>
    </w:p>
    <w:p w14:paraId="3DF5ADCB" w14:textId="77777777" w:rsidR="003D6511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( związków gmin, związków powiatowo – gminnych, </w:t>
      </w:r>
    </w:p>
    <w:p w14:paraId="2E1B24EC" w14:textId="77777777" w:rsidR="003D6511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wiązków powiatów), samorządów województw, pozyskane </w:t>
      </w:r>
    </w:p>
    <w:p w14:paraId="206ED532" w14:textId="119208A0" w:rsidR="003D6511" w:rsidRPr="005D5668" w:rsidRDefault="003D6511" w:rsidP="003D651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innych źródeł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500.000,00 zł</w:t>
      </w:r>
    </w:p>
    <w:p w14:paraId="1FFDB6B9" w14:textId="2A618ABD" w:rsidR="003D6511" w:rsidRPr="003D6511" w:rsidRDefault="003D6511" w:rsidP="003D651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korektą klasyfikacji budżetowej </w:t>
      </w: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środków z Regionaln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go Funduszu Inwestycji Lokalnych.</w:t>
      </w:r>
    </w:p>
    <w:p w14:paraId="4A13268F" w14:textId="77777777" w:rsidR="00855FE9" w:rsidRPr="002A2631" w:rsidRDefault="00855FE9" w:rsidP="00855FE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BB1E07" w14:textId="234579E3" w:rsidR="00613D55" w:rsidRPr="003843B4" w:rsidRDefault="008E51AA" w:rsidP="002A2631">
      <w:pPr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4B5D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3F7F8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83663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3F7F8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C3297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79.876,29</w:t>
      </w:r>
      <w:r w:rsidR="00023E34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023E34"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zł</w:t>
      </w:r>
    </w:p>
    <w:p w14:paraId="740DFE44" w14:textId="77777777" w:rsidR="0079230A" w:rsidRDefault="00613D55" w:rsidP="0079230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10C64A74" w14:textId="3A7F5CFE" w:rsidR="00613D55" w:rsidRPr="002A2631" w:rsidRDefault="00613D55" w:rsidP="00E204AF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855617"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541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="00855617"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B2E9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50</w:t>
      </w:r>
      <w:r w:rsidR="00F4086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</w:t>
      </w:r>
      <w:r w:rsidR="00A466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222EEDA" w14:textId="06472413" w:rsidR="00DC79A4" w:rsidRDefault="00DC79A4" w:rsidP="00E204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B04EB3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E19B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A466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3B2E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50</w:t>
      </w:r>
      <w:r w:rsidR="00F40865">
        <w:rPr>
          <w:rFonts w:asciiTheme="minorHAnsi" w:eastAsia="Times New Roman" w:hAnsiTheme="minorHAnsi" w:cstheme="minorHAnsi"/>
          <w:sz w:val="24"/>
          <w:szCs w:val="24"/>
          <w:lang w:eastAsia="ar-SA"/>
        </w:rPr>
        <w:t>.000</w:t>
      </w:r>
      <w:r w:rsidR="00A466EC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131E934" w14:textId="6F42083E" w:rsidR="00613D55" w:rsidRPr="002A2631" w:rsidRDefault="00613D55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</w:t>
      </w:r>
      <w:r w:rsidR="00B80B01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żetowych – </w:t>
      </w:r>
      <w:r w:rsidR="00B80B01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80B01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</w:t>
      </w:r>
      <w:r w:rsid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C79A4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9E541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3B2E9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DC79A4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B2E91">
        <w:rPr>
          <w:rFonts w:asciiTheme="minorHAnsi" w:eastAsia="Times New Roman" w:hAnsiTheme="minorHAnsi" w:cstheme="minorHAnsi"/>
          <w:sz w:val="24"/>
          <w:szCs w:val="24"/>
          <w:lang w:eastAsia="ar-SA"/>
        </w:rPr>
        <w:t>50</w:t>
      </w:r>
      <w:r w:rsidR="00F40865">
        <w:rPr>
          <w:rFonts w:asciiTheme="minorHAnsi" w:eastAsia="Times New Roman" w:hAnsiTheme="minorHAnsi" w:cstheme="minorHAnsi"/>
          <w:sz w:val="24"/>
          <w:szCs w:val="24"/>
          <w:lang w:eastAsia="ar-SA"/>
        </w:rPr>
        <w:t>.000</w:t>
      </w:r>
      <w:r w:rsidR="00A466EC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BD9E519" w14:textId="75B93DB7" w:rsidR="00EB0147" w:rsidRPr="00EB0147" w:rsidRDefault="00076266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</w:t>
      </w:r>
      <w:r w:rsidR="003B2E9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</w:t>
      </w:r>
      <w:r w:rsidR="003B2E9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Projekt przebudowy i rozbudowy ulic na os. Charzewice”.</w:t>
      </w:r>
    </w:p>
    <w:p w14:paraId="2B01AC00" w14:textId="77777777" w:rsidR="001A67AF" w:rsidRPr="00EB0147" w:rsidRDefault="001A67AF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03CE305" w14:textId="73E3AFDF" w:rsidR="00767227" w:rsidRDefault="00767227" w:rsidP="007672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4 – Bezpieczeństwo publiczne i ochrona przeciwpożar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5.000,00 zł</w:t>
      </w:r>
    </w:p>
    <w:p w14:paraId="309E0154" w14:textId="192FBAEB" w:rsidR="00767227" w:rsidRDefault="00767227" w:rsidP="0072369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</w:t>
      </w:r>
      <w:r w:rsidR="00723690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2468A845" w14:textId="77777777" w:rsidR="00767227" w:rsidRDefault="00767227" w:rsidP="007672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</w:t>
      </w:r>
      <w:r w:rsidRPr="007672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7255C0CF" w14:textId="6799AD8A" w:rsidR="00767227" w:rsidRDefault="00767227" w:rsidP="007672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672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360A151C" w14:textId="77777777" w:rsidR="00767227" w:rsidRDefault="00767227" w:rsidP="007672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672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łasnych zadań inwestycyjnych i zakupów </w:t>
      </w:r>
    </w:p>
    <w:p w14:paraId="00DEF0E2" w14:textId="15E94DC5" w:rsidR="00767227" w:rsidRDefault="00767227" w:rsidP="007672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67227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5C3876FB" w14:textId="61B8AEA6" w:rsidR="00767227" w:rsidRDefault="00767227" w:rsidP="0049283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49283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finansowanie zakupu skokochronu dla Komendy Powiatowej Państwowej Straży Pożarnej w Stalowej Woli w ramach pomocy finansowej dla 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</w:t>
      </w:r>
      <w:r w:rsidR="0049283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owiatu 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</w:t>
      </w:r>
      <w:r w:rsidR="0049283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alowowolskiego.</w:t>
      </w:r>
    </w:p>
    <w:p w14:paraId="766FDA15" w14:textId="77777777" w:rsidR="0083663C" w:rsidRDefault="0083663C" w:rsidP="0049283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C0E5B21" w14:textId="5E428CC8" w:rsidR="0083663C" w:rsidRDefault="0083663C" w:rsidP="0049283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18.816,07 zł</w:t>
      </w:r>
    </w:p>
    <w:p w14:paraId="3A1FBA7C" w14:textId="604E9E2A" w:rsidR="0083663C" w:rsidRDefault="0083663C" w:rsidP="0049283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816,07 zł</w:t>
      </w:r>
    </w:p>
    <w:p w14:paraId="4316AD7D" w14:textId="58CFCDB7" w:rsidR="0083663C" w:rsidRDefault="0083663C" w:rsidP="008366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816,07 zł</w:t>
      </w:r>
    </w:p>
    <w:p w14:paraId="3713C8C3" w14:textId="3BF63840" w:rsidR="0083663C" w:rsidRDefault="0083663C" w:rsidP="008366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 w:rsidRPr="0083663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dernizacja budynków przedszkoli na terenie miast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7FE64650" w14:textId="77777777" w:rsidR="007A7C08" w:rsidRPr="0083663C" w:rsidRDefault="007A7C08" w:rsidP="008366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CEC1593" w14:textId="77777777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8.120,00 zł</w:t>
      </w:r>
    </w:p>
    <w:p w14:paraId="58045E80" w14:textId="77777777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20,00 zł</w:t>
      </w:r>
    </w:p>
    <w:p w14:paraId="3AAA33E2" w14:textId="201D39CD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120,00 zł</w:t>
      </w:r>
    </w:p>
    <w:p w14:paraId="71E5F123" w14:textId="7FD9D454" w:rsidR="0049283A" w:rsidRDefault="001351E9" w:rsidP="008E51A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ę przez MOPS w Stalowej Woli zadania „Stalowowolski Niepełnosprawny Senior Taxi” w ramach otrzymanego dofinansowania z PFRON.</w:t>
      </w:r>
    </w:p>
    <w:p w14:paraId="1D60B07F" w14:textId="77777777" w:rsidR="0049283A" w:rsidRDefault="0049283A" w:rsidP="0049283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B72E5C8" w14:textId="215FB774" w:rsidR="0049283A" w:rsidRPr="00D27FF9" w:rsidRDefault="0049283A" w:rsidP="0049283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51</w:t>
      </w: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.000,00 zł </w:t>
      </w:r>
    </w:p>
    <w:p w14:paraId="051AD21A" w14:textId="77777777" w:rsidR="0049283A" w:rsidRPr="00D27FF9" w:rsidRDefault="0049283A" w:rsidP="0049283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11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habilitacja zawodowa i społeczna osób</w:t>
      </w:r>
    </w:p>
    <w:p w14:paraId="70FAE7F0" w14:textId="563D8EDE" w:rsidR="0049283A" w:rsidRPr="00D27FF9" w:rsidRDefault="0049283A" w:rsidP="0049283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niepełnosprawnych – 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 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4E9BA79D" w14:textId="77777777" w:rsidR="003A568B" w:rsidRDefault="00E20217" w:rsidP="0072369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>27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23690" w:rsidRP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29E42187" w14:textId="77777777" w:rsidR="003A568B" w:rsidRDefault="003A568B" w:rsidP="0072369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723690" w:rsidRP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52C12A62" w14:textId="7FE62A77" w:rsidR="00E20217" w:rsidRDefault="003A568B" w:rsidP="0072369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723690" w:rsidRPr="00723690">
        <w:rPr>
          <w:rFonts w:asciiTheme="minorHAnsi" w:eastAsia="Times New Roman" w:hAnsiTheme="minorHAnsi" w:cstheme="minorHAnsi"/>
          <w:sz w:val="24"/>
          <w:szCs w:val="24"/>
          <w:lang w:eastAsia="ar-SA"/>
        </w:rPr>
        <w:t>własnych zadań bieżąc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202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E202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202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202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2021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1.000,00 zł</w:t>
      </w:r>
    </w:p>
    <w:p w14:paraId="1D25F07A" w14:textId="70EA5482" w:rsidR="0049283A" w:rsidRDefault="0049283A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finansowanie kosztów projektu technicznego centrum opiekuńczo – mieszkalnego dla 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arszt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tów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Terapii Zajęciowej „Nadzieja” przy </w:t>
      </w:r>
      <w:r w:rsidR="006734D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ul. </w:t>
      </w:r>
      <w:r w:rsidR="006734D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iatkowskiego 6 w Stalowej Woli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ramach pomocy finansowej dla 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owiatu 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alowowolskiego.</w:t>
      </w:r>
    </w:p>
    <w:p w14:paraId="274ACA2C" w14:textId="77777777" w:rsidR="001351E9" w:rsidRDefault="001351E9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AB1BDF5" w14:textId="77777777" w:rsidR="00415344" w:rsidRDefault="00415344" w:rsidP="0041534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5.000,00 zł</w:t>
      </w:r>
    </w:p>
    <w:p w14:paraId="0FD16169" w14:textId="77777777" w:rsidR="00415344" w:rsidRDefault="00415344" w:rsidP="0041534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5F66C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0A34B59D" w14:textId="1DDBD0BE" w:rsidR="00415344" w:rsidRDefault="00415344" w:rsidP="0041534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36E512E2" w14:textId="4235D3B7" w:rsidR="00106C62" w:rsidRDefault="00415344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organizację Dnia Dziecka dla dzieci uczęszczających do 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Ż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łobka </w:t>
      </w:r>
      <w:r w:rsidR="00AA276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Miejski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darowizny otrzymanej od HSW.</w:t>
      </w:r>
    </w:p>
    <w:p w14:paraId="77A0E57E" w14:textId="77777777" w:rsidR="003F7F86" w:rsidRDefault="003F7F86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F65D2A5" w14:textId="7E9CD358" w:rsidR="003F7F86" w:rsidRDefault="003F7F86" w:rsidP="003F7F8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531.940,22 zł</w:t>
      </w:r>
    </w:p>
    <w:p w14:paraId="69025B51" w14:textId="77777777" w:rsidR="003F7F86" w:rsidRDefault="003F7F86" w:rsidP="003F7F8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i wydatki związane z gromadzeniem środków </w:t>
      </w:r>
    </w:p>
    <w:p w14:paraId="1A76170F" w14:textId="77777777" w:rsidR="003F7F86" w:rsidRDefault="003F7F86" w:rsidP="003F7F8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50769">
        <w:rPr>
          <w:rFonts w:asciiTheme="minorHAnsi" w:eastAsia="Times New Roman" w:hAnsiTheme="minorHAnsi" w:cstheme="minorHAnsi"/>
          <w:sz w:val="24"/>
          <w:szCs w:val="24"/>
          <w:lang w:eastAsia="ar-SA"/>
        </w:rPr>
        <w:t>z opłat i kar za korzystanie ze środowisk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531.940,22 zł </w:t>
      </w:r>
    </w:p>
    <w:p w14:paraId="3F5F4BC1" w14:textId="6C06A23A" w:rsidR="003F7F86" w:rsidRDefault="003F7F86" w:rsidP="003F7F8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31.940,22 zł</w:t>
      </w:r>
    </w:p>
    <w:p w14:paraId="72911512" w14:textId="409D4B6C" w:rsidR="003F7F86" w:rsidRDefault="003F7F86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utrzymanie terenów zieleni miejskiej w ramach środków z opłat i kar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a korzystanie ze środowiska.</w:t>
      </w:r>
    </w:p>
    <w:p w14:paraId="2D6CA3FA" w14:textId="77777777" w:rsidR="007A7C08" w:rsidRDefault="007A7C08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BDB862A" w14:textId="77777777" w:rsidR="007A7C08" w:rsidRDefault="007A7C08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21DE229" w14:textId="77777777" w:rsidR="00415344" w:rsidRDefault="00415344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97B0F6" w14:textId="30D4DF14" w:rsidR="00D27FF9" w:rsidRDefault="008E51AA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lastRenderedPageBreak/>
        <w:t>5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</w:t>
      </w:r>
      <w:r w:rsid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15344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58.000,00</w:t>
      </w:r>
      <w:r w:rsidR="00444992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5EE72B96" w14:textId="5C40AAFC" w:rsidR="00D0097E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54239552" w14:textId="547913C8" w:rsidR="003B2E91" w:rsidRPr="002A2631" w:rsidRDefault="003B2E91" w:rsidP="003B2E91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8.000,00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4244154" w14:textId="24377B97" w:rsidR="003B2E91" w:rsidRDefault="003B2E91" w:rsidP="003B2E9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158.000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DEB2BDA" w14:textId="6F70C4A2" w:rsidR="003B2E91" w:rsidRPr="002A2631" w:rsidRDefault="003B2E91" w:rsidP="003B2E9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158.000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4988BB5" w14:textId="77777777" w:rsidR="003B2E91" w:rsidRDefault="003B2E91" w:rsidP="003B2E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ch</w:t>
      </w:r>
      <w:r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31FE193F" w14:textId="1069911A" w:rsidR="003B2E91" w:rsidRDefault="003B2E91" w:rsidP="003B2E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Projekt przebudowy ul. Starowiejskiej” – 40.000,00 zł,</w:t>
      </w:r>
    </w:p>
    <w:p w14:paraId="775EF1A7" w14:textId="4411894A" w:rsidR="003B2E91" w:rsidRDefault="003B2E91" w:rsidP="003B2E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Projekt przebudowy ul. Topolowej” – 18.000,00 zł,</w:t>
      </w:r>
    </w:p>
    <w:p w14:paraId="06674D6A" w14:textId="367A0016" w:rsidR="003B2E91" w:rsidRDefault="003B2E91" w:rsidP="003B2E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3B2E9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y ulic otwierających tereny pod budownictwo jednorodzinne na os. Charzewic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00.000,00 zł.</w:t>
      </w:r>
    </w:p>
    <w:p w14:paraId="6CB6BAB1" w14:textId="77777777" w:rsidR="00E22708" w:rsidRPr="00EB0147" w:rsidRDefault="00E22708" w:rsidP="003B2E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03212A7" w14:textId="77777777" w:rsidR="008E51AA" w:rsidRDefault="008E51AA" w:rsidP="008E51A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1C0245A5" w14:textId="0738095E" w:rsidR="008E51AA" w:rsidRPr="002A2631" w:rsidRDefault="008E51AA" w:rsidP="008E51AA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</w:t>
      </w:r>
      <w:r w:rsidR="00C57EE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ziałami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C57EE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7A7C0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6</w:t>
      </w:r>
      <w:r w:rsidR="00C57EE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00.000</w:t>
      </w:r>
      <w:r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,00 zł</w:t>
      </w:r>
    </w:p>
    <w:p w14:paraId="3019124B" w14:textId="77777777" w:rsidR="008E51AA" w:rsidRDefault="008E51AA" w:rsidP="008E51A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7D501AC0" w14:textId="0B0610FF" w:rsidR="00C57EE3" w:rsidRDefault="00C57EE3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300.000,00 zł</w:t>
      </w:r>
    </w:p>
    <w:p w14:paraId="0995F2AD" w14:textId="77777777" w:rsidR="00C57EE3" w:rsidRDefault="00C57EE3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jednostki obsługi gospodarki </w:t>
      </w:r>
    </w:p>
    <w:p w14:paraId="02C6B180" w14:textId="0D7D52AB" w:rsidR="00C57EE3" w:rsidRPr="00C57EE3" w:rsidRDefault="00C57EE3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mieszkaniow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4CDF9851" w14:textId="08E3C8E7" w:rsidR="008E51AA" w:rsidRDefault="008E51AA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C57EE3">
        <w:rPr>
          <w:rFonts w:asciiTheme="minorHAnsi" w:eastAsia="Times New Roman" w:hAnsiTheme="minorHAnsi" w:cstheme="minorHAnsi"/>
          <w:sz w:val="24"/>
          <w:szCs w:val="24"/>
          <w:lang w:eastAsia="ar-SA"/>
        </w:rPr>
        <w:t>42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akup </w:t>
      </w:r>
      <w:r w:rsidR="00C57E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nergii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57E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57E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57E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26A995D" w14:textId="2F70B541" w:rsidR="00C57EE3" w:rsidRDefault="00C57EE3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AB w Stalowej Woli</w:t>
      </w:r>
      <w:r w:rsidR="007A7C0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BCC15E5" w14:textId="77777777" w:rsidR="007A7C08" w:rsidRDefault="007A7C08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1E647E5" w14:textId="0B6799C6" w:rsidR="007A7C08" w:rsidRDefault="007A7C08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300.000,00 zł</w:t>
      </w:r>
    </w:p>
    <w:p w14:paraId="20830ABC" w14:textId="46B60C9E" w:rsidR="007A7C08" w:rsidRDefault="007A7C08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510EF179" w14:textId="7A571F97" w:rsidR="007A7C08" w:rsidRPr="007A7C08" w:rsidRDefault="007A7C08" w:rsidP="008E51A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38E349CC" w14:textId="77777777" w:rsidR="008E51AA" w:rsidRDefault="008E51AA" w:rsidP="008E51A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DE08213" w14:textId="4076391D" w:rsidR="00C57EE3" w:rsidRDefault="00C57EE3" w:rsidP="008E51A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u 926 – Kultura fi</w:t>
      </w:r>
      <w:r w:rsidR="007A7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yczna – </w:t>
      </w:r>
      <w:r w:rsidR="007A7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A7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A7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A7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A7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0.000,00 zł</w:t>
      </w:r>
    </w:p>
    <w:p w14:paraId="18FE56B7" w14:textId="601EC636" w:rsidR="00C57EE3" w:rsidRDefault="00C57EE3" w:rsidP="008E51A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300.000,00 zł</w:t>
      </w:r>
    </w:p>
    <w:p w14:paraId="6C0AB910" w14:textId="77777777" w:rsidR="00C57EE3" w:rsidRDefault="00C57EE3" w:rsidP="00C57E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2CD49273" w14:textId="03A01533" w:rsidR="00C57EE3" w:rsidRDefault="00C57EE3" w:rsidP="00C57E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SiR w Stalowej Woli.</w:t>
      </w:r>
    </w:p>
    <w:p w14:paraId="1279DC70" w14:textId="77777777" w:rsidR="007A7C08" w:rsidRDefault="007A7C08" w:rsidP="00C57E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80A726D" w14:textId="76083830" w:rsidR="007A7C08" w:rsidRDefault="007A7C08" w:rsidP="00C57E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adania w zakresi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34607D34" w14:textId="58209218" w:rsidR="007A7C08" w:rsidRDefault="007A7C08" w:rsidP="00C57E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40 – Stypendia dla uczni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74918CBD" w14:textId="0ED12FB1" w:rsidR="007A7C08" w:rsidRDefault="007A7C08" w:rsidP="00C57E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stypendia sportowe.</w:t>
      </w:r>
    </w:p>
    <w:p w14:paraId="6030055B" w14:textId="60EED2BD" w:rsidR="007508FF" w:rsidRDefault="00C57EE3" w:rsidP="004740C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lastRenderedPageBreak/>
        <w:t>7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3541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 w:rsidR="00D3541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2D4A5CE2" w14:textId="497D2373" w:rsidR="00633A0F" w:rsidRPr="002A2631" w:rsidRDefault="007508FF" w:rsidP="004740C3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647187"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aragrafami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A1C0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A1C0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na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</w:t>
      </w:r>
      <w:r w:rsidR="009C473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</w:t>
      </w:r>
      <w:r w:rsidR="00415344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2.500,00</w:t>
      </w:r>
      <w:r w:rsidR="00093A8B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633A0F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2B285FFC" w14:textId="34C87B61" w:rsidR="009F47F5" w:rsidRDefault="009F47F5" w:rsidP="009F47F5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60CBD856" w14:textId="77777777" w:rsidR="007E24F7" w:rsidRDefault="007E24F7" w:rsidP="007E24F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4 – </w:t>
      </w:r>
      <w:r w:rsidRPr="007E24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Bezpieczeństwo publiczne i ochrona </w:t>
      </w:r>
    </w:p>
    <w:p w14:paraId="1A36BEC3" w14:textId="253C1539" w:rsidR="007E24F7" w:rsidRDefault="007E24F7" w:rsidP="009F47F5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Pr="007E24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rzeciwpożar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0.000,00 zł</w:t>
      </w:r>
    </w:p>
    <w:p w14:paraId="5EF439FB" w14:textId="0DC3DE23" w:rsid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Ochotnicze straże pożar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2A4FE132" w14:textId="77777777" w:rsidR="007E24F7" w:rsidRDefault="007E24F7" w:rsidP="007E24F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0B3E971" w14:textId="77777777" w:rsid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80 –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jednostek </w:t>
      </w:r>
    </w:p>
    <w:p w14:paraId="557F069E" w14:textId="535081E6" w:rsid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niezaliczanych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529438E2" w14:textId="585DD46C" w:rsidR="007E24F7" w:rsidRP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OSP Stalowa Wola ul. Targowa 3</w:t>
      </w:r>
    </w:p>
    <w:p w14:paraId="052DB1DF" w14:textId="77777777" w:rsidR="007E24F7" w:rsidRDefault="007E24F7" w:rsidP="007E24F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8B6D4A5" w14:textId="77777777" w:rsid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30 –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</w:t>
      </w:r>
    </w:p>
    <w:p w14:paraId="2E0C4DDF" w14:textId="77777777" w:rsid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dofinansowanie kosztów realizacji inwestycji i zakupów</w:t>
      </w:r>
    </w:p>
    <w:p w14:paraId="6F801014" w14:textId="77777777" w:rsid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nwestycyjnych jednostek niezaliczanych do sektora finansów </w:t>
      </w:r>
    </w:p>
    <w:p w14:paraId="450D5CA7" w14:textId="0C909053" w:rsidR="007E24F7" w:rsidRDefault="007E24F7" w:rsidP="007E24F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E24F7">
        <w:rPr>
          <w:rFonts w:asciiTheme="minorHAnsi" w:eastAsia="Times New Roman" w:hAnsiTheme="minorHAnsi" w:cstheme="minorHAnsi"/>
          <w:sz w:val="24"/>
          <w:szCs w:val="24"/>
          <w:lang w:eastAsia="ar-SA"/>
        </w:rPr>
        <w:t>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2CA845B1" w14:textId="38C1A072" w:rsidR="007E24F7" w:rsidRDefault="007E24F7" w:rsidP="007E24F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Zakup </w:t>
      </w:r>
      <w:r w:rsidR="009C473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amochodu osobowo-transportowego dla OSP Stalowa Wola ul. Targowa 3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00258B4" w14:textId="77777777" w:rsidR="007E24F7" w:rsidRPr="007E24F7" w:rsidRDefault="007E24F7" w:rsidP="007E24F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</w:p>
    <w:p w14:paraId="46F721F6" w14:textId="688FCD89" w:rsidR="009F47F5" w:rsidRDefault="009F47F5" w:rsidP="009F47F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0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świata i wychowa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3F7C0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2.5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11DEA4ED" w14:textId="3C8EB588" w:rsidR="009F47F5" w:rsidRDefault="004938D7" w:rsidP="009F47F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EB067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01</w:t>
      </w:r>
      <w:r w:rsidR="003F7C0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F7C0D">
        <w:rPr>
          <w:rFonts w:asciiTheme="minorHAnsi" w:eastAsia="Times New Roman" w:hAnsiTheme="minorHAnsi" w:cstheme="minorHAnsi"/>
          <w:sz w:val="24"/>
          <w:szCs w:val="24"/>
          <w:lang w:eastAsia="ar-SA"/>
        </w:rPr>
        <w:t>Stołówki szkolne i przedszkol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3F7C0D">
        <w:rPr>
          <w:rFonts w:asciiTheme="minorHAnsi" w:eastAsia="Times New Roman" w:hAnsiTheme="minorHAnsi" w:cstheme="minorHAnsi"/>
          <w:sz w:val="24"/>
          <w:szCs w:val="24"/>
          <w:lang w:eastAsia="ar-SA"/>
        </w:rPr>
        <w:t>12.5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569C14F" w14:textId="77777777" w:rsidR="004938D7" w:rsidRDefault="004938D7" w:rsidP="004938D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79D8E4C" w14:textId="0D09A96C" w:rsidR="003F7C0D" w:rsidRDefault="003F7C0D" w:rsidP="003F7C0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500,00 zł</w:t>
      </w:r>
    </w:p>
    <w:p w14:paraId="229B21B2" w14:textId="77777777" w:rsidR="004938D7" w:rsidRDefault="004938D7" w:rsidP="004938D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4F745E0" w14:textId="36898064" w:rsidR="003F7C0D" w:rsidRDefault="003F7C0D" w:rsidP="003F7C0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60 – Wydatki na zakupy inwestycyjne jednostek budżetowych – o kwotę        12.500,00 zł</w:t>
      </w:r>
    </w:p>
    <w:p w14:paraId="25317734" w14:textId="77777777" w:rsidR="007A7C08" w:rsidRDefault="004938D7" w:rsidP="007A7C0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kup </w:t>
      </w:r>
      <w:r w:rsidR="003F7C0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mywarko – </w:t>
      </w:r>
      <w:proofErr w:type="spellStart"/>
      <w:r w:rsidR="003F7C0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parzarki</w:t>
      </w:r>
      <w:proofErr w:type="spellEnd"/>
      <w:r w:rsidR="003F7C0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0A1C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kapturowej 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u Nr 1</w:t>
      </w:r>
      <w:r w:rsidR="000A1C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0A1C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.</w:t>
      </w:r>
    </w:p>
    <w:p w14:paraId="3C38A248" w14:textId="77777777" w:rsidR="007A7C08" w:rsidRDefault="007A7C08" w:rsidP="007A7C0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35FBED0" w14:textId="75B6C667" w:rsidR="002A2631" w:rsidRPr="00E23003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4B281944" w14:textId="14CF9ED3" w:rsidR="00053B7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1 rok Nr X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VI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54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dnia  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0  grudnia   20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,  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ze zm.</w:t>
      </w:r>
      <w:r w:rsidR="00FB171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6FB6C9A7" w14:textId="77777777" w:rsidR="007A7C08" w:rsidRDefault="007A7C0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C5E1F2B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I.   § 2 pkt 2 otrzymuje brzmienie:</w:t>
      </w:r>
    </w:p>
    <w:p w14:paraId="21DE89D1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7159DE8E" w14:textId="35EB8A0E" w:rsidR="00053B78" w:rsidRPr="00A0446B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</w:t>
      </w: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łączną kwotę  </w:t>
      </w:r>
      <w:r w:rsidR="00A0446B">
        <w:rPr>
          <w:rFonts w:eastAsia="Times New Roman" w:cs="Calibri"/>
          <w:b/>
          <w:bCs/>
          <w:lang w:eastAsia="pl-PL"/>
        </w:rPr>
        <w:t>92</w:t>
      </w:r>
      <w:r w:rsidR="00B20B07">
        <w:rPr>
          <w:rFonts w:eastAsia="Times New Roman" w:cs="Calibri"/>
          <w:b/>
          <w:bCs/>
          <w:lang w:eastAsia="pl-PL"/>
        </w:rPr>
        <w:t> </w:t>
      </w:r>
      <w:r w:rsidR="00E91739">
        <w:rPr>
          <w:rFonts w:eastAsia="Times New Roman" w:cs="Calibri"/>
          <w:b/>
          <w:bCs/>
          <w:lang w:eastAsia="pl-PL"/>
        </w:rPr>
        <w:t>0</w:t>
      </w:r>
      <w:r w:rsidR="00533131">
        <w:rPr>
          <w:rFonts w:eastAsia="Times New Roman" w:cs="Calibri"/>
          <w:b/>
          <w:bCs/>
          <w:lang w:eastAsia="pl-PL"/>
        </w:rPr>
        <w:t>3</w:t>
      </w:r>
      <w:r w:rsidR="00B40E3A">
        <w:rPr>
          <w:rFonts w:eastAsia="Times New Roman" w:cs="Calibri"/>
          <w:b/>
          <w:bCs/>
          <w:lang w:eastAsia="pl-PL"/>
        </w:rPr>
        <w:t>3</w:t>
      </w:r>
      <w:r w:rsidR="00B20B07">
        <w:rPr>
          <w:rFonts w:eastAsia="Times New Roman" w:cs="Calibri"/>
          <w:b/>
          <w:bCs/>
          <w:lang w:eastAsia="pl-PL"/>
        </w:rPr>
        <w:t> 620,46</w:t>
      </w:r>
      <w:r w:rsidR="00480795" w:rsidRPr="00A0446B">
        <w:rPr>
          <w:rFonts w:eastAsia="Times New Roman" w:cs="Calibri"/>
          <w:b/>
          <w:bCs/>
          <w:lang w:eastAsia="pl-PL"/>
        </w:rPr>
        <w:t xml:space="preserve"> </w:t>
      </w:r>
      <w:r w:rsidRPr="00A044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96"/>
        <w:gridCol w:w="600"/>
        <w:gridCol w:w="4560"/>
        <w:gridCol w:w="1680"/>
      </w:tblGrid>
      <w:tr w:rsidR="00533131" w:rsidRPr="00533131" w14:paraId="6667B2B9" w14:textId="77777777" w:rsidTr="00533131">
        <w:trPr>
          <w:trHeight w:val="300"/>
        </w:trPr>
        <w:tc>
          <w:tcPr>
            <w:tcW w:w="660" w:type="dxa"/>
            <w:shd w:val="clear" w:color="000000" w:fill="A9D08E"/>
            <w:noWrap/>
            <w:vAlign w:val="center"/>
            <w:hideMark/>
          </w:tcPr>
          <w:p w14:paraId="7DCB871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880" w:type="dxa"/>
            <w:shd w:val="clear" w:color="000000" w:fill="A9D08E"/>
            <w:noWrap/>
            <w:vAlign w:val="center"/>
            <w:hideMark/>
          </w:tcPr>
          <w:p w14:paraId="040A2D9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600" w:type="dxa"/>
            <w:shd w:val="clear" w:color="000000" w:fill="A9D08E"/>
            <w:noWrap/>
            <w:vAlign w:val="center"/>
            <w:hideMark/>
          </w:tcPr>
          <w:p w14:paraId="1584929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19F95BD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0E441F0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533131" w:rsidRPr="00533131" w14:paraId="3F199913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340593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6AB966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FB5DE2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9 987 108,58</w:t>
            </w:r>
          </w:p>
        </w:tc>
      </w:tr>
      <w:tr w:rsidR="00533131" w:rsidRPr="00533131" w14:paraId="5290CCF4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4124C3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D038DE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00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C68F87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211DE7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 031 307,65</w:t>
            </w:r>
          </w:p>
        </w:tc>
      </w:tr>
      <w:tr w:rsidR="00533131" w:rsidRPr="00533131" w14:paraId="4D14EE22" w14:textId="77777777" w:rsidTr="00533131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1396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79731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40396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E60EC9" w14:textId="594A2F09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ozbudowa drogi Powiatowej nr 1024R - ul. ks. J. Popiełuszki w Stalowej Woli</w:t>
            </w:r>
            <w:r w:rsidRPr="00533131">
              <w:rPr>
                <w:rFonts w:eastAsia="Times New Roman" w:cs="Calibri"/>
                <w:color w:val="000000"/>
                <w:lang w:eastAsia="pl-PL"/>
              </w:rPr>
              <w:br/>
              <w:t>(50% wkładu własnego do inwestycji w ramach pomocy dla powiatu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ED218F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50 000,00</w:t>
            </w:r>
          </w:p>
        </w:tc>
      </w:tr>
      <w:tr w:rsidR="00533131" w:rsidRPr="00533131" w14:paraId="43057A12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007AD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75B14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1E871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C328F0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AA6909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81 307,65</w:t>
            </w:r>
          </w:p>
        </w:tc>
      </w:tr>
      <w:tr w:rsidR="00533131" w:rsidRPr="00533131" w14:paraId="53BE1C76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428EB7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0DF0A4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79A26E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FD32EF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8 955 800,93</w:t>
            </w:r>
          </w:p>
        </w:tc>
      </w:tr>
      <w:tr w:rsidR="00533131" w:rsidRPr="00533131" w14:paraId="4B3A4C42" w14:textId="77777777" w:rsidTr="00533131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56CD6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13EAC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218FE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D9A8E0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D4856E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 972 824,67</w:t>
            </w:r>
          </w:p>
        </w:tc>
      </w:tr>
      <w:tr w:rsidR="00533131" w:rsidRPr="00533131" w14:paraId="4BE86EA9" w14:textId="77777777" w:rsidTr="00533131">
        <w:trPr>
          <w:trHeight w:val="13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8C5B3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95162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7F3AE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F03388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99CB56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 109 922,33</w:t>
            </w:r>
          </w:p>
        </w:tc>
      </w:tr>
      <w:tr w:rsidR="00533131" w:rsidRPr="00533131" w14:paraId="4AB977AA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EA2A5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679A2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92CE9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00C8F0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D822B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 667 006,74</w:t>
            </w:r>
          </w:p>
        </w:tc>
      </w:tr>
      <w:tr w:rsidR="00533131" w:rsidRPr="00533131" w14:paraId="63AC8C29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3087C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D5C10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5AD3F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820A23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CBBA0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4 039 960,07</w:t>
            </w:r>
          </w:p>
        </w:tc>
      </w:tr>
      <w:tr w:rsidR="00533131" w:rsidRPr="00533131" w14:paraId="1D16E2CC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89F72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DA9EF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10DB1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7B2FDF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parkingu przy Starostwie Powiatowym (współfinansowanie z Powiatem Stalowowolskim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8C6C8E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533131" w:rsidRPr="00533131" w14:paraId="109753FD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07768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5A679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44EA3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D9279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D0213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533131" w:rsidRPr="00533131" w14:paraId="01ED730A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7DC0F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5FA19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C6CEA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BF2003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Chodniki przy ul. Spokoj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FEC58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533131" w:rsidRPr="00533131" w14:paraId="41943078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62FEA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D12DF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DCEB3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3792D0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Elementy Bezpieczeństwa Ruchu Drogowego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508118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533131" w:rsidRPr="00533131" w14:paraId="489123B4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1444A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9BC64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12E11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532CB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budowy chodników przy ul. Wałowej i Podgór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0E83DA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533131" w:rsidRPr="00533131" w14:paraId="1F3078A8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137E8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EA5F4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561D4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9AD3E1F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635209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533131" w:rsidRPr="00533131" w14:paraId="6B558551" w14:textId="77777777" w:rsidTr="00533131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918E2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079F8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7FAF5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876B0BD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C67207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533131" w:rsidRPr="00533131" w14:paraId="07B45F71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E8599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C164F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4C697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A78055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modernizacji ul. Janusza Kusocińs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971396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533131" w:rsidRPr="00533131" w14:paraId="5DB14EC8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BE33E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DA64E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5D19E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3B6963F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Projekt przebudowy ul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EAEA9B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533131" w:rsidRPr="00533131" w14:paraId="4A9EEC13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283A2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4CC3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ECB9F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A5EDAD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drogi gminnej Nr 1032R ul. Spacer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F9BE4A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533131" w:rsidRPr="00533131" w14:paraId="7DCB6BC4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D36AD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B6C76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0D43B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EC8AC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9946AA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533131" w:rsidRPr="00533131" w14:paraId="1A5DB1F7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F230C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45C51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A5EC6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C69F87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przebudowy ulicy osiedlowej 11 Listopad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6EB68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533131" w:rsidRPr="00533131" w14:paraId="6927A646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80FE7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ADE0E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9921E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B69907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Aktualizacja projektu przebudowy ul. Sandomierskiej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19498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30 000,00</w:t>
            </w:r>
          </w:p>
        </w:tc>
      </w:tr>
      <w:tr w:rsidR="00533131" w:rsidRPr="00533131" w14:paraId="04625896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22B58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9ADDA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37035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C8759F3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928E1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533131" w:rsidRPr="00533131" w14:paraId="2136B32C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ED1D8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919B6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02B6F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31528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Projekty budowy nowych dróg na os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38057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533131" w:rsidRPr="00533131" w14:paraId="78D61357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846C0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307E7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6F763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F17DD0D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87FBD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 575 727,12</w:t>
            </w:r>
          </w:p>
        </w:tc>
      </w:tr>
      <w:tr w:rsidR="00533131" w:rsidRPr="00533131" w14:paraId="6C026054" w14:textId="77777777" w:rsidTr="00533131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B0EA7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1EB20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A0096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B96DA30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3D4EB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533131" w:rsidRPr="00533131" w14:paraId="3B7202FC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36752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38E56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C4AB6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EEF8CDD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parkingów przy ul. CO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FBF85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533131" w:rsidRPr="00533131" w14:paraId="6031792E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E9430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BC65D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9ABE5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B85116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wiaduktu w ul. Traugut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AF8A72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 681 000,00</w:t>
            </w:r>
          </w:p>
        </w:tc>
      </w:tr>
      <w:tr w:rsidR="00533131" w:rsidRPr="00533131" w14:paraId="25213A6D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02B6D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2D743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CFD2C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5D5AE47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dróg w zabudowie jednorodzinnej przy ul. Niezłom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18BA40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56 360,00</w:t>
            </w:r>
          </w:p>
        </w:tc>
      </w:tr>
      <w:tr w:rsidR="00533131" w:rsidRPr="00533131" w14:paraId="1D1E276F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CB27D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C3239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39273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A1DD7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miana organizacji ruchu na skrzyżowaniu drogi DK 77 z łącznikiem do obwodni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B9131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8 000,00</w:t>
            </w:r>
          </w:p>
        </w:tc>
      </w:tr>
      <w:tr w:rsidR="00533131" w:rsidRPr="00533131" w14:paraId="136B55B2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DB8B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7B780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B8EF8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C9C3F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chodnika dla pieszych wzdłuż ulicy Sosnowej wraz z remontem nawierzchni jezd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70B8B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533131" w:rsidRPr="00533131" w14:paraId="7F6C5065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C341E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C3927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D6690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988C35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EBA62C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533131" w:rsidRPr="00533131" w14:paraId="378DC9C5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7955264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52AB62A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3F4F5F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5 401 832,80</w:t>
            </w:r>
          </w:p>
        </w:tc>
      </w:tr>
      <w:tr w:rsidR="00533131" w:rsidRPr="00533131" w14:paraId="555B9D7C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58262C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6137E4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00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4E110F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9538D2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0 000,00</w:t>
            </w:r>
          </w:p>
        </w:tc>
      </w:tr>
      <w:tr w:rsidR="00533131" w:rsidRPr="00533131" w14:paraId="28507625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B5895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62D30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45A5A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1EFEA6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kosiarki w ZAB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C0148B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533131" w:rsidRPr="00533131" w14:paraId="18238880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1D12A1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0491E4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01B8D2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C0287E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 600 000,00</w:t>
            </w:r>
          </w:p>
        </w:tc>
      </w:tr>
      <w:tr w:rsidR="00533131" w:rsidRPr="00533131" w14:paraId="65B06974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384E1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18E66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4AF42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58538A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Wykupy nieruchomośc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DA8F1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 600 000,00</w:t>
            </w:r>
          </w:p>
        </w:tc>
      </w:tr>
      <w:tr w:rsidR="00533131" w:rsidRPr="00533131" w14:paraId="17369587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BCA69E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F4D5F7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65439F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83F80A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 791 832,80</w:t>
            </w:r>
          </w:p>
        </w:tc>
      </w:tr>
      <w:tr w:rsidR="00533131" w:rsidRPr="00533131" w14:paraId="3799B284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132B3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6EC32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40F8D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975C3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B9C3C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74 676,37</w:t>
            </w:r>
          </w:p>
        </w:tc>
      </w:tr>
      <w:tr w:rsidR="00533131" w:rsidRPr="00533131" w14:paraId="7020A7F6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62556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726B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A0E04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C8688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placu zabaw na os. Karnat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25E8BA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9 882,23</w:t>
            </w:r>
          </w:p>
        </w:tc>
      </w:tr>
      <w:tr w:rsidR="00533131" w:rsidRPr="00533131" w14:paraId="1522A8AC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D872D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BA80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D87D1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43858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66E31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 427 274,20</w:t>
            </w:r>
          </w:p>
        </w:tc>
      </w:tr>
      <w:tr w:rsidR="00533131" w:rsidRPr="00533131" w14:paraId="6317D7C3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DAD949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72B4BD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30933E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50 000,00</w:t>
            </w:r>
          </w:p>
        </w:tc>
      </w:tr>
      <w:tr w:rsidR="00533131" w:rsidRPr="00533131" w14:paraId="73C753F2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4BD474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C6551A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103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5FA571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FEC355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50 000,00</w:t>
            </w:r>
          </w:p>
        </w:tc>
      </w:tr>
      <w:tr w:rsidR="00533131" w:rsidRPr="00533131" w14:paraId="6080194D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EC691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88931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10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7EA26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7284DB7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Kolumbarium na Cmentarzu Komunalnym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3A1D3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533131" w:rsidRPr="00533131" w14:paraId="17C3E17E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D579A0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4BBFBF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0ABD35C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0 282 110,35</w:t>
            </w:r>
          </w:p>
        </w:tc>
      </w:tr>
      <w:tr w:rsidR="00533131" w:rsidRPr="00533131" w14:paraId="190EE7AD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0AE50F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A65551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C7F58F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C85836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10 000,00</w:t>
            </w:r>
          </w:p>
        </w:tc>
      </w:tr>
      <w:tr w:rsidR="00533131" w:rsidRPr="00533131" w14:paraId="67CCDE0E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DAA8D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8C4DD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9430F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B273C1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stosowanie do potrzeb osób niepełnosprawnych i modernizacja pomieszczeń Urzędu Miasta przy ul. Wolności 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39E9D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533131" w:rsidRPr="00533131" w14:paraId="7F7F5680" w14:textId="77777777" w:rsidTr="00533131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6FB01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C2C5D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2B682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482EE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Wykonanie archiwum zakładowego w piwnicach budynku Urzędu Miasta przy ul. Wolności 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3B783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533131" w:rsidRPr="00533131" w14:paraId="02E5AA41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26771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B4953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CE08B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A325B1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Wymiana sprzętu kompute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DD0A6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533131" w:rsidRPr="00533131" w14:paraId="3EBF19A7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C12AF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9B58F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B20FB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412D572" w14:textId="5742128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instalacji alarmowych do budynków miejski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93660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533131" w:rsidRPr="00533131" w14:paraId="4581A544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47EB2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159FC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9E350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655B2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systemu kontroli dostępu z czytnikami czasu pra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166F2E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533131" w:rsidRPr="00533131" w14:paraId="3DB3684F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9AE0CA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52737A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C8FFB1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AA02B8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 372 110,35</w:t>
            </w:r>
          </w:p>
        </w:tc>
      </w:tr>
      <w:tr w:rsidR="00533131" w:rsidRPr="00533131" w14:paraId="2C07AD40" w14:textId="77777777" w:rsidTr="00533131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B57F5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E3AC0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4BB74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C2E8BF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F67CBF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533131" w:rsidRPr="00533131" w14:paraId="06D5852C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8E3BC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981EB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DFB2D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DBCF5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5AD5D0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14 514,67</w:t>
            </w:r>
          </w:p>
        </w:tc>
      </w:tr>
      <w:tr w:rsidR="00533131" w:rsidRPr="00533131" w14:paraId="74986213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6296F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4755F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BA518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D59B1A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AC1B1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 137 239,07</w:t>
            </w:r>
          </w:p>
        </w:tc>
      </w:tr>
      <w:tr w:rsidR="00533131" w:rsidRPr="00533131" w14:paraId="4CFB3607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F7647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D71DB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9B336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0F7BBD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0AD78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 020 356,61</w:t>
            </w:r>
          </w:p>
        </w:tc>
      </w:tr>
      <w:tr w:rsidR="00533131" w:rsidRPr="00533131" w14:paraId="466F5077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C54782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F92EA5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2356BA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572 640,00</w:t>
            </w:r>
          </w:p>
        </w:tc>
      </w:tr>
      <w:tr w:rsidR="00533131" w:rsidRPr="00533131" w14:paraId="2FD06503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76EAF8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C51E1F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4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C573CA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9BE2CF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533131" w:rsidRPr="00533131" w14:paraId="5698C6F2" w14:textId="77777777" w:rsidTr="00533131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BFF70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74F10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4F94C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0C4E9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72FFA0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533131" w:rsidRPr="00533131" w14:paraId="62475EE3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E15264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C6A4F0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565B1B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95F262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527 640,00</w:t>
            </w:r>
          </w:p>
        </w:tc>
      </w:tr>
      <w:tr w:rsidR="00533131" w:rsidRPr="00533131" w14:paraId="509337F4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10178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64B4C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77D20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C0C56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rozbudowy budynku remizy OSP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E6129F3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2 000,00</w:t>
            </w:r>
          </w:p>
        </w:tc>
      </w:tr>
      <w:tr w:rsidR="00533131" w:rsidRPr="00533131" w14:paraId="123D0AC3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D65BF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92E1C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EC815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12A8540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ozbudowa remizy OSP w Stalowej Woli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746CD42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85 640,00</w:t>
            </w:r>
          </w:p>
        </w:tc>
      </w:tr>
      <w:tr w:rsidR="00533131" w:rsidRPr="00533131" w14:paraId="0345B7B6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D28DA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90AC4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2D5E7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8D795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samochodu osobowo-transportowego dla OSP Stalowa Wola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75839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533131" w:rsidRPr="00533131" w14:paraId="29EBE856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4A566A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86014F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4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910778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7C7754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5 000,00</w:t>
            </w:r>
          </w:p>
        </w:tc>
      </w:tr>
      <w:tr w:rsidR="00533131" w:rsidRPr="00533131" w14:paraId="14EB11DC" w14:textId="77777777" w:rsidTr="00533131">
        <w:trPr>
          <w:trHeight w:val="8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3CEB2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16350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FDED3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C8156ED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finansowanie zakupu skokochronu dla Komendy Powiatowej Państwowej Straży Pożar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F0B20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533131" w:rsidRPr="00533131" w14:paraId="3ED95A55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918F1C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6D0106E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B71FBE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533131" w:rsidRPr="00533131" w14:paraId="05BB3A0B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36B361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305CCB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58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08B7E9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28364B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533131" w:rsidRPr="00533131" w14:paraId="6B6B3CEF" w14:textId="77777777" w:rsidTr="00533131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AE5F2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84E0E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B51CB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11A882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1E6B99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 000 000,00</w:t>
            </w:r>
          </w:p>
        </w:tc>
      </w:tr>
      <w:tr w:rsidR="00533131" w:rsidRPr="00533131" w14:paraId="7AF6999D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C0D7D8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C969D9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929282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 068 816,07</w:t>
            </w:r>
          </w:p>
        </w:tc>
      </w:tr>
      <w:tr w:rsidR="00533131" w:rsidRPr="00533131" w14:paraId="00BCA637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1700B6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2715F1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000000" w:fill="DDEBF7"/>
            <w:noWrap/>
            <w:vAlign w:val="center"/>
            <w:hideMark/>
          </w:tcPr>
          <w:p w14:paraId="7259701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60" w:type="dxa"/>
            <w:shd w:val="clear" w:color="000000" w:fill="DDEBF7"/>
            <w:vAlign w:val="center"/>
            <w:hideMark/>
          </w:tcPr>
          <w:p w14:paraId="6C2EC6F3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9933DF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0 000,00</w:t>
            </w:r>
          </w:p>
        </w:tc>
      </w:tr>
      <w:tr w:rsidR="00533131" w:rsidRPr="00533131" w14:paraId="43D7F4E5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41470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4E901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FB932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949519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Utworzenie pracowni komputerowej oraz dodatkowej świetlicy w związku ze zwiększeniem liczby uczniów w PSP Nr 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CCB71C3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533131" w:rsidRPr="00533131" w14:paraId="1DE1D584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EDAD1B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BACB2E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B58E63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C84CE0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00 000,00</w:t>
            </w:r>
          </w:p>
        </w:tc>
      </w:tr>
      <w:tr w:rsidR="00533131" w:rsidRPr="00533131" w14:paraId="122BA18C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C8E80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7AC59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FAF25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330E90D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Wymiana instalacji c.o.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69569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533131" w:rsidRPr="00533131" w14:paraId="057D9D18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EE135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0C646B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194A39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E55327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482 500,00</w:t>
            </w:r>
          </w:p>
        </w:tc>
      </w:tr>
      <w:tr w:rsidR="00533131" w:rsidRPr="00533131" w14:paraId="59A620D0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0050C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27987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10F39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15D799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zmywarki w Przedszkolu Nr 7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0F57C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533131" w:rsidRPr="00533131" w14:paraId="5D3A3BDB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45B10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A4BE0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1B92C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DB7E0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F7F2EF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50 000,00</w:t>
            </w:r>
          </w:p>
        </w:tc>
      </w:tr>
      <w:tr w:rsidR="00533131" w:rsidRPr="00533131" w14:paraId="45CDC058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17373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AF3AE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74D4D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9170DC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zmywarko-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wyparzarki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kapturowej w Przedszkolu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798AC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533131" w:rsidRPr="00533131" w14:paraId="559877E9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158D7D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85C63B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B692CF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CEE860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 266 316,07</w:t>
            </w:r>
          </w:p>
        </w:tc>
      </w:tr>
      <w:tr w:rsidR="00533131" w:rsidRPr="00533131" w14:paraId="7C65EB45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3CF66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C6395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93A47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C19307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Modernizacja budynków przedszkoli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65FB4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05 816,07</w:t>
            </w:r>
          </w:p>
        </w:tc>
      </w:tr>
      <w:tr w:rsidR="00533131" w:rsidRPr="00533131" w14:paraId="78456FAB" w14:textId="77777777" w:rsidTr="00533131">
        <w:trPr>
          <w:trHeight w:val="4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FFA87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EF5E9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0D5E1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E05766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Modernizacja budynków szkół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85CE3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60 500,00</w:t>
            </w:r>
          </w:p>
        </w:tc>
      </w:tr>
      <w:tr w:rsidR="00533131" w:rsidRPr="00533131" w14:paraId="0BFC84CD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D9E2D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E0255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05BFF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CA2518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A1D957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533131" w:rsidRPr="00533131" w14:paraId="68507947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717F5C4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E03E54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680051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 015 000,00</w:t>
            </w:r>
          </w:p>
        </w:tc>
      </w:tr>
      <w:tr w:rsidR="00533131" w:rsidRPr="00533131" w14:paraId="3E6FBC17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24999E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CA1BEC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12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41FE6E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6EAF2C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15 000,00</w:t>
            </w:r>
          </w:p>
        </w:tc>
      </w:tr>
      <w:tr w:rsidR="00533131" w:rsidRPr="00533131" w14:paraId="40971019" w14:textId="77777777" w:rsidTr="00533131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8FA05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07D9B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390C3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3966AA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tacja SP ZOZ "Dofinansowanie zakupu sprzętu medycznego dla SP ZOZ ul. Kwiatkowskiego 1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C8760B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15 000,00</w:t>
            </w:r>
          </w:p>
        </w:tc>
      </w:tr>
      <w:tr w:rsidR="00533131" w:rsidRPr="00533131" w14:paraId="4A6B985D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5155F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5BB82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B383E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D844C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6D37CE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533131" w:rsidRPr="00533131" w14:paraId="4D5D46E0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CC0F79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1E6FA2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516862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C25488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533131" w:rsidRPr="00533131" w14:paraId="2E7A1E83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74F0A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419C2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112BD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CB812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sprzętu medycznego zapobiegającego skutkom pandemii COVID-1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26182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00 000,00</w:t>
            </w:r>
          </w:p>
        </w:tc>
      </w:tr>
      <w:tr w:rsidR="00533131" w:rsidRPr="00533131" w14:paraId="3BE5503E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DF148D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C84B50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A22961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533131" w:rsidRPr="00533131" w14:paraId="67456CEA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7442A7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D1E368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B1EB95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4B88EA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533131" w:rsidRPr="00533131" w14:paraId="200E0A7C" w14:textId="77777777" w:rsidTr="007A7C08">
        <w:trPr>
          <w:trHeight w:val="39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703B8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A880D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626C3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DEBD8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Zakup robota COUPE (szatkownica +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cutter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>) R40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1A5A7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 260,00</w:t>
            </w:r>
          </w:p>
        </w:tc>
      </w:tr>
      <w:tr w:rsidR="00533131" w:rsidRPr="00533131" w14:paraId="131CF1B2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5B4FCC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B5348C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51C8B6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533131" w:rsidRPr="00533131" w14:paraId="75D464E7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870F62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09F403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419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86FF50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A1795A2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533131" w:rsidRPr="00533131" w14:paraId="0894DF80" w14:textId="77777777" w:rsidTr="007A7C08">
        <w:trPr>
          <w:trHeight w:val="107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2FF84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54166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EC553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C8D28AA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5E093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8 000,00</w:t>
            </w:r>
          </w:p>
        </w:tc>
      </w:tr>
      <w:tr w:rsidR="00533131" w:rsidRPr="00533131" w14:paraId="2DC7C7AC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24ED46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537D91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A8F7D5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533131" w:rsidRPr="00533131" w14:paraId="1B935455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443E84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C31C62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855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C8AA28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D89D3E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533131" w:rsidRPr="00533131" w14:paraId="3BF3175F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170DA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74AD0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1E665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149FDEA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9EC4D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7 692,30</w:t>
            </w:r>
          </w:p>
        </w:tc>
      </w:tr>
      <w:tr w:rsidR="00533131" w:rsidRPr="00533131" w14:paraId="59986C96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D45D1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053E4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33500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0932B9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FCE98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 000 000,00</w:t>
            </w:r>
          </w:p>
        </w:tc>
      </w:tr>
      <w:tr w:rsidR="00533131" w:rsidRPr="00533131" w14:paraId="0967FFC6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8A905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CFDE8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99A09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EB3754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5A6571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 076 923,07</w:t>
            </w:r>
          </w:p>
        </w:tc>
      </w:tr>
      <w:tr w:rsidR="00533131" w:rsidRPr="00533131" w14:paraId="4CD32D7E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75CC107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0A1892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016FC2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6 625 094,05</w:t>
            </w:r>
          </w:p>
        </w:tc>
      </w:tr>
      <w:tr w:rsidR="00533131" w:rsidRPr="00533131" w14:paraId="6DED2A13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C851AC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960521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F3A902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4B9FB5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 105 000,00</w:t>
            </w:r>
          </w:p>
        </w:tc>
      </w:tr>
      <w:tr w:rsidR="00533131" w:rsidRPr="00533131" w14:paraId="7BDA648C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740E7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5AE27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AF9C4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0BBCA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kanalizacji sanitarnej w ul. Łąk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350BFC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30 000,00</w:t>
            </w:r>
          </w:p>
        </w:tc>
      </w:tr>
      <w:tr w:rsidR="00533131" w:rsidRPr="00533131" w14:paraId="4C82ECEC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5049A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26F3E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66882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483223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C4086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533131" w:rsidRPr="00533131" w14:paraId="7205EAD3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C7F89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98B76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C108F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C81D30F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wodociągu -  ul. Sandomiersk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8AAC6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533131" w:rsidRPr="00533131" w14:paraId="7971A8B9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0E8BF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1BC75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BA205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770F4F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wodociągu - ul. Księżnej Anny Lubomirskiej –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93069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533131" w:rsidRPr="00533131" w14:paraId="6BF7C8C6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62AC6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7DCF1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7EFBC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8EBBC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wodociągu - ul. Łąk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1C6354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533131" w:rsidRPr="00533131" w14:paraId="21251970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DE532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290FD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5214B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F2316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wodociągu na os. Hutnik 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A5E5D1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533131" w:rsidRPr="00533131" w14:paraId="4463B34D" w14:textId="77777777" w:rsidTr="00533131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4DA35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814A8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140C4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32802B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budowy wodociągu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0FC26A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533131" w:rsidRPr="00533131" w14:paraId="5E12BCF9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E27A9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8703F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AF411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A61EC7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i wykonanie budowy kanalizacji sanitarnej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B8B55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533131" w:rsidRPr="00533131" w14:paraId="07DCF9D2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E896E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F17B0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0978F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D73334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i wykonanie budowy wodociągu - ul. Groch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836C4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533131" w:rsidRPr="00533131" w14:paraId="195C8091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6898A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B5DED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32CE9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2BA98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Projekt i wykonanie budowy wodociągu na os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138ED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533131" w:rsidRPr="00533131" w14:paraId="2A50CD28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BCEAB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84E5C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704D8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5AF10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Projekt rozbudowy kanalizacji sanitarnej na os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Za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9DDBAB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533131" w:rsidRPr="00533131" w14:paraId="1500F13E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DB46B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354D8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ECD6F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008DAA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rozbudowy kanalizacji sanitarnej na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477FD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533131" w:rsidRPr="00533131" w14:paraId="74491807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33949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D8401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20A1E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EF0C8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Projekt rozbudowy sieci kanalizacji sanitarnej na os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7C178E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533131" w:rsidRPr="00533131" w14:paraId="1CFB4A34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2BAF0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E60AA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32F56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FDDA6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3B11EE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533131" w:rsidRPr="00533131" w14:paraId="7C7551EA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5A6EE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5D6EB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6DDB7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38954D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rozbudowy sieci wodociągowej na os. Charzewice – ul. Roln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88E2E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533131" w:rsidRPr="00533131" w14:paraId="597D7ADE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D47F6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28AD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8D016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57B4FCA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rozbudowy sieci wodociągowej na os. Soch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B0D8E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533131" w:rsidRPr="00533131" w14:paraId="5D44213D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DF80E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60C0C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CFBE1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0BBB27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ozbudowa sieci wodno-kanalizacyjnej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B9AD8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10 000,00</w:t>
            </w:r>
          </w:p>
        </w:tc>
      </w:tr>
      <w:tr w:rsidR="00533131" w:rsidRPr="00533131" w14:paraId="4AAAD995" w14:textId="77777777" w:rsidTr="00533131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BC01B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9BB50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7CDA0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CC554DA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Sieć kanalizacji deszczowej w rejonie budynków nr 3, 3a, 3b przy ul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Syaszica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954F0E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60 000,00</w:t>
            </w:r>
          </w:p>
        </w:tc>
      </w:tr>
      <w:tr w:rsidR="00533131" w:rsidRPr="00533131" w14:paraId="177C30E9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6A192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538F7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B4693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035C67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Odwodnienie skrzyżowania Al. Jana Pawła II z ul. Kołłątaj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0B886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533131" w:rsidRPr="00533131" w14:paraId="1B6EC709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6D0E9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D4CC2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A9019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AD9B80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F333B1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533131" w:rsidRPr="00533131" w14:paraId="29F08B2F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D66A7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BFABB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2BDD8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CDD7D0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iedlu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121D0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533131" w:rsidRPr="00533131" w14:paraId="73CA021E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18444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00D04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4233B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2C7C99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odwodnienia terenu przy posesji ul. Polna 2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8E010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533131" w:rsidRPr="00533131" w14:paraId="6D4191E8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7C03FE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561008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55CF81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AA5FF5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 869 282,61</w:t>
            </w:r>
          </w:p>
        </w:tc>
      </w:tr>
      <w:tr w:rsidR="00533131" w:rsidRPr="00533131" w14:paraId="38444C29" w14:textId="77777777" w:rsidTr="007A7C08">
        <w:trPr>
          <w:trHeight w:val="32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87614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AC8FB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12BAB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B92114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AD312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 619 178,51</w:t>
            </w:r>
          </w:p>
        </w:tc>
      </w:tr>
      <w:tr w:rsidR="00533131" w:rsidRPr="00533131" w14:paraId="79953657" w14:textId="77777777" w:rsidTr="007A7C08">
        <w:trPr>
          <w:trHeight w:val="41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2A9F4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2E481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9011D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D083DA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3197B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 250 104,10</w:t>
            </w:r>
          </w:p>
        </w:tc>
      </w:tr>
      <w:tr w:rsidR="00533131" w:rsidRPr="00533131" w14:paraId="35B8759E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C52AE0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AEB174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7E9362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8CEEF1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505 000,00</w:t>
            </w:r>
          </w:p>
        </w:tc>
      </w:tr>
      <w:tr w:rsidR="00533131" w:rsidRPr="00533131" w14:paraId="5913472F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8503E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F3255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EC101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32EC8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oświetlenia przy ul. 1 Sierpnia 2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A9043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1 592,59</w:t>
            </w:r>
          </w:p>
        </w:tc>
      </w:tr>
      <w:tr w:rsidR="00533131" w:rsidRPr="00533131" w14:paraId="1E97052E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9EBF7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255AC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1876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594A55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oświetlenia przy ul. Czarniec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2980F7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533131" w:rsidRPr="00533131" w14:paraId="65165671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AE763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FA689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8C04D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A2494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E10F5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533131" w:rsidRPr="00533131" w14:paraId="72781960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FF251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3E966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1BFBD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98BFC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emont oświetlenia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E01B48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3 407,41</w:t>
            </w:r>
          </w:p>
        </w:tc>
      </w:tr>
      <w:tr w:rsidR="00533131" w:rsidRPr="00533131" w14:paraId="28BF412A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7272C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A9521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C03A5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88AF59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kup opraw LED do wymiany na oświetleniu uli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5FCA7D3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533131" w:rsidRPr="00533131" w14:paraId="2FE31CB7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33B73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093D8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896D5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B3520B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oświetlenia w ul. Skład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33D79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533131" w:rsidRPr="00533131" w14:paraId="701EDCF5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D176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B3DE9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6FC57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9F721F3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DE383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533131" w:rsidRPr="00533131" w14:paraId="393F7C17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B0F9A7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0A4A93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7FC2D1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05ADF9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 145 811,44</w:t>
            </w:r>
          </w:p>
        </w:tc>
      </w:tr>
      <w:tr w:rsidR="00533131" w:rsidRPr="00533131" w14:paraId="56B1C252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8863F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6FA1E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A38E2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0909F6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budowy miejsc postojowych dla Przedszkola nr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740A97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 000,00</w:t>
            </w:r>
          </w:p>
        </w:tc>
      </w:tr>
      <w:tr w:rsidR="00533131" w:rsidRPr="00533131" w14:paraId="160F15A4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78B54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D0524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F1E2E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999D790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budowy miejsc postojowych przy ul. Koper 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EF72A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533131" w:rsidRPr="00533131" w14:paraId="36D7577D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BDF07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BE244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82699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1ACA9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DDA9D7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533131" w:rsidRPr="00533131" w14:paraId="0A511AE9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4422E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FC2FF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C80E9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E468C3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193B34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533131" w:rsidRPr="00533131" w14:paraId="74A0CBE3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82230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85A65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4B54A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5FBB760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B6D1F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533131" w:rsidRPr="00533131" w14:paraId="702DFADF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BAAC4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70713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B43F2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8E6509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ygotowanie projektów dofinansowanych ze źródeł zewnętrz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6ADAF62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99 508,00</w:t>
            </w:r>
          </w:p>
        </w:tc>
      </w:tr>
      <w:tr w:rsidR="00533131" w:rsidRPr="00533131" w14:paraId="131608D3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FE26A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1DFFB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E876B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51EEC6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gospodarowanie terenów przyblokowych - ul. Metalowców 1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E60CFE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55 000,00</w:t>
            </w:r>
          </w:p>
        </w:tc>
      </w:tr>
      <w:tr w:rsidR="00533131" w:rsidRPr="00533131" w14:paraId="257869B9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5D4A0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ED3A3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E03E9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8CE913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gospodarowanie terenów przyblokowych - ul. Partyzantów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7A664D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64 218,87</w:t>
            </w:r>
          </w:p>
        </w:tc>
      </w:tr>
      <w:tr w:rsidR="00533131" w:rsidRPr="00533131" w14:paraId="0810F476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7CA63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0154D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1F785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C57A393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gospodarowanie terenów przyblokowych - ul. Żeromskiego 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92B2AA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80 000,00</w:t>
            </w:r>
          </w:p>
        </w:tc>
      </w:tr>
      <w:tr w:rsidR="00533131" w:rsidRPr="00533131" w14:paraId="087F7AA4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7EFC9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AD807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25BA2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46460F7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E88693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533131" w:rsidRPr="00533131" w14:paraId="4095FAD3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9092C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5B0A9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B3500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12D7D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EF3A22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533131" w:rsidRPr="00533131" w14:paraId="7E3A2D76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C44DA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E3500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816F3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094489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Zakup licencji do kamer monitoringu dla systemu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Axxon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B1273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533131" w:rsidRPr="00533131" w14:paraId="656F1A1A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EF08D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322AF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A82FC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3DFFDF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8DDD4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 231 862,88</w:t>
            </w:r>
          </w:p>
        </w:tc>
      </w:tr>
      <w:tr w:rsidR="00533131" w:rsidRPr="00533131" w14:paraId="6910F439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49367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BAE64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20AEB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DBB7F7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2D408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 929 916,70</w:t>
            </w:r>
          </w:p>
        </w:tc>
      </w:tr>
      <w:tr w:rsidR="00533131" w:rsidRPr="00533131" w14:paraId="7E55AB10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761A9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E7755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8E4E7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64473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0C5CE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73 305,76</w:t>
            </w:r>
          </w:p>
        </w:tc>
      </w:tr>
      <w:tr w:rsidR="00533131" w:rsidRPr="00533131" w14:paraId="57D32FC9" w14:textId="77777777" w:rsidTr="00533131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90832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03DF8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A2597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304FF36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391B2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 909,00</w:t>
            </w:r>
          </w:p>
        </w:tc>
      </w:tr>
      <w:tr w:rsidR="00533131" w:rsidRPr="00533131" w14:paraId="0A789A03" w14:textId="77777777" w:rsidTr="00533131">
        <w:trPr>
          <w:trHeight w:val="9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DD079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78EFF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9AB4D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2D187B57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408D4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 100,00</w:t>
            </w:r>
          </w:p>
        </w:tc>
      </w:tr>
      <w:tr w:rsidR="00533131" w:rsidRPr="00533131" w14:paraId="1733C311" w14:textId="77777777" w:rsidTr="00533131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B927E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3D89D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DDAF5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9B3800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finansowanie wykonania nowego ogrodzenia (kolejny odcinek) terenu ROD „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C02AB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533131" w:rsidRPr="00533131" w14:paraId="312AB442" w14:textId="77777777" w:rsidTr="00533131">
        <w:trPr>
          <w:trHeight w:val="12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CF1E2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C4496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40FE1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005F792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9B71EE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 500,00</w:t>
            </w:r>
          </w:p>
        </w:tc>
      </w:tr>
      <w:tr w:rsidR="00533131" w:rsidRPr="00533131" w14:paraId="5B0A0040" w14:textId="77777777" w:rsidTr="00533131">
        <w:trPr>
          <w:trHeight w:val="18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520C6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B2059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8D1A3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043492B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Dofinansowanie wykonania remontu nawierzchni drogi wewnętrznej (odcinek od bramy wjazdowej w kierunku nowopowstałej drogi ekspresowej o powierzchni 760m²), wykonanie nowego ogrodzenia (na odcinku 140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mb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>) na terenie ROD „Hutnik I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FEC65C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8 545,00</w:t>
            </w:r>
          </w:p>
        </w:tc>
      </w:tr>
      <w:tr w:rsidR="00533131" w:rsidRPr="00533131" w14:paraId="5188D0E5" w14:textId="77777777" w:rsidTr="00533131">
        <w:trPr>
          <w:trHeight w:val="118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B8797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19428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1AA6B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7A797FC2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2271CC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1 600,00</w:t>
            </w:r>
          </w:p>
        </w:tc>
      </w:tr>
      <w:tr w:rsidR="00533131" w:rsidRPr="00533131" w14:paraId="1878C45E" w14:textId="77777777" w:rsidTr="00533131">
        <w:trPr>
          <w:trHeight w:val="8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C2B4A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999E9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65257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35A8186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27B5D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 000,00</w:t>
            </w:r>
          </w:p>
        </w:tc>
      </w:tr>
      <w:tr w:rsidR="00533131" w:rsidRPr="00533131" w14:paraId="751C03BD" w14:textId="77777777" w:rsidTr="00533131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11FEE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6C929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40D7B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A0630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finansowanie remontu nawierzchni drogi wewnętrznej na terenie ROD "San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B04757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4 346,00</w:t>
            </w:r>
          </w:p>
        </w:tc>
      </w:tr>
      <w:tr w:rsidR="00533131" w:rsidRPr="00533131" w14:paraId="1F0D79A6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C866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1F1A3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3D28A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A4CD6D8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DB104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90 499,23</w:t>
            </w:r>
          </w:p>
        </w:tc>
      </w:tr>
      <w:tr w:rsidR="00533131" w:rsidRPr="00533131" w14:paraId="7937EA6A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008BC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FF2D2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4258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0D0AF9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Budowa schroniska dla bezdomnych zwierzą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EE18B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533131" w:rsidRPr="00533131" w14:paraId="38915255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28EA1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A9E28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6525D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A3B0384" w14:textId="77777777" w:rsidR="007A7C08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Projekt zagospodarowania terenu przyblokowego przy ul. 1-go Sierpnia 1 </w:t>
            </w:r>
          </w:p>
          <w:p w14:paraId="6469BB83" w14:textId="3502A529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i ul. Hutniczej 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4B8DF2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533131" w:rsidRPr="00533131" w14:paraId="1272267F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A10636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1C2BF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747396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6 976 872,22</w:t>
            </w:r>
          </w:p>
        </w:tc>
      </w:tr>
      <w:tr w:rsidR="00533131" w:rsidRPr="00533131" w14:paraId="18FB28DE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03B963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8FE07F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484FFC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D5535B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2 916 886,57</w:t>
            </w:r>
          </w:p>
        </w:tc>
      </w:tr>
      <w:tr w:rsidR="00533131" w:rsidRPr="00533131" w14:paraId="65E57C77" w14:textId="77777777" w:rsidTr="00533131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5B8FA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A2228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13657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186F74D" w14:textId="77777777" w:rsidR="007A7C08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Dotacja celowa dla Muzeum Regionalnego na realizację zadania: "Projekt wykonania wejścia </w:t>
            </w:r>
          </w:p>
          <w:p w14:paraId="67277611" w14:textId="71CA23E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FE95818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5 000,00</w:t>
            </w:r>
          </w:p>
        </w:tc>
      </w:tr>
      <w:tr w:rsidR="00533131" w:rsidRPr="00533131" w14:paraId="3D8BF4D4" w14:textId="77777777" w:rsidTr="00533131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E4C2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1465C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90BCA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2D05A70" w14:textId="77777777" w:rsidR="007A7C08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Dotacja celowa dla Muzeum Regionalnego </w:t>
            </w:r>
          </w:p>
          <w:p w14:paraId="7CED6343" w14:textId="77777777" w:rsidR="007A7C08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na realizację zadania: "Rewaloryzacja modernistycznych warsztatów szkolnych </w:t>
            </w:r>
          </w:p>
          <w:p w14:paraId="56A1881D" w14:textId="3A060F41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w Stalowej Woli na potrzeby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EFA4A5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 684 163,07</w:t>
            </w:r>
          </w:p>
        </w:tc>
      </w:tr>
      <w:tr w:rsidR="00533131" w:rsidRPr="00533131" w14:paraId="2AA1E19E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3C4D4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6D2B4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21389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5840BA7" w14:textId="77777777" w:rsidR="007A7C08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Dotacja celowa dla Muzeum Regionalnego </w:t>
            </w:r>
          </w:p>
          <w:p w14:paraId="45862E10" w14:textId="05BFD3BF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na zakup zabytków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A1F0D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533131" w:rsidRPr="00533131" w14:paraId="039CA208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593EF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D272E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8E356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A44A99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tacja dla Muzeum Regionalnego na zakup serwera oraz oprogramowani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CEABA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7 723,50</w:t>
            </w:r>
          </w:p>
        </w:tc>
      </w:tr>
      <w:tr w:rsidR="00533131" w:rsidRPr="00533131" w14:paraId="5B33D86D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B00B76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58850C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20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99050F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07DF52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25 000,00</w:t>
            </w:r>
          </w:p>
        </w:tc>
      </w:tr>
      <w:tr w:rsidR="00533131" w:rsidRPr="00533131" w14:paraId="21F9D093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02AAF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655F4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0524B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B2B0434" w14:textId="77777777" w:rsidR="007A7C08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Projekt i wykonanie alejek spacerowych </w:t>
            </w:r>
          </w:p>
          <w:p w14:paraId="705F9A30" w14:textId="2C4D131D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na terenie Parku w Charzewica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AB055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5 000,00</w:t>
            </w:r>
          </w:p>
        </w:tc>
      </w:tr>
      <w:tr w:rsidR="00533131" w:rsidRPr="00533131" w14:paraId="4A519114" w14:textId="77777777" w:rsidTr="00533131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C360B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60E5C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5BD2B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AFA50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tacje dla obiektów zabyt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59C7C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4 300,00</w:t>
            </w:r>
          </w:p>
        </w:tc>
      </w:tr>
      <w:tr w:rsidR="00533131" w:rsidRPr="00533131" w14:paraId="774F7AD7" w14:textId="77777777" w:rsidTr="00533131">
        <w:trPr>
          <w:trHeight w:val="15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37953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65315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2354F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C803B16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67986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5 700,00</w:t>
            </w:r>
          </w:p>
        </w:tc>
      </w:tr>
      <w:tr w:rsidR="00533131" w:rsidRPr="00533131" w14:paraId="22B6F8AA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F2883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057959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27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B11C52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3C61F9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533131" w:rsidRPr="00533131" w14:paraId="5010E82F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6E618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A16F9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428FA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D8DE26C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Renowacja Cmentarza Wojennego z okresu I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II wojny światowej przy ul. Klasztornej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33FA29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533131" w:rsidRPr="00533131" w14:paraId="770710C4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3A8457E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97EB44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CD63EB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231AEAD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 834 985,65</w:t>
            </w:r>
          </w:p>
        </w:tc>
      </w:tr>
      <w:tr w:rsidR="00533131" w:rsidRPr="00533131" w14:paraId="2900F91B" w14:textId="77777777" w:rsidTr="00533131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1B1B0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E89DB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F6EB2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CA79B5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5005670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812 405,63</w:t>
            </w:r>
          </w:p>
        </w:tc>
      </w:tr>
      <w:tr w:rsidR="00533131" w:rsidRPr="00533131" w14:paraId="18761B13" w14:textId="77777777" w:rsidTr="00533131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61425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3C0DE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ED42A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2222F25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7786A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85 378,95</w:t>
            </w:r>
          </w:p>
        </w:tc>
      </w:tr>
      <w:tr w:rsidR="00533131" w:rsidRPr="00533131" w14:paraId="28B1B4B4" w14:textId="77777777" w:rsidTr="00533131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F97049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5565D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30508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88E351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96A7D7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 183 814,07</w:t>
            </w:r>
          </w:p>
        </w:tc>
      </w:tr>
      <w:tr w:rsidR="00533131" w:rsidRPr="00533131" w14:paraId="2D828AE4" w14:textId="77777777" w:rsidTr="00533131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6E2FD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2D10E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EE860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A9863A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34D95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53 387,00</w:t>
            </w:r>
          </w:p>
        </w:tc>
      </w:tr>
      <w:tr w:rsidR="00533131" w:rsidRPr="00533131" w14:paraId="1983416C" w14:textId="77777777" w:rsidTr="00533131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4170DB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3760A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28B6A8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1 971 271,02</w:t>
            </w:r>
          </w:p>
        </w:tc>
      </w:tr>
      <w:tr w:rsidR="00533131" w:rsidRPr="00533131" w14:paraId="7ED67349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B71876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D654D7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6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259CB8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9E12F0A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1 003 780,00</w:t>
            </w:r>
          </w:p>
        </w:tc>
      </w:tr>
      <w:tr w:rsidR="00533131" w:rsidRPr="00533131" w14:paraId="54C4157C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11C3D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93B101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FA444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1A84F3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46B55B6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70 780,00</w:t>
            </w:r>
          </w:p>
        </w:tc>
      </w:tr>
      <w:tr w:rsidR="00533131" w:rsidRPr="00533131" w14:paraId="12DA2BAF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79255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99642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A3E9D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D4E8886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Doposażenie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D873AB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3 000,00</w:t>
            </w:r>
          </w:p>
        </w:tc>
      </w:tr>
      <w:tr w:rsidR="00533131" w:rsidRPr="00533131" w14:paraId="64E08751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6CA93C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493B31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149B6D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3F764B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3 617 087,93</w:t>
            </w:r>
          </w:p>
        </w:tc>
      </w:tr>
      <w:tr w:rsidR="00533131" w:rsidRPr="00533131" w14:paraId="7107E2E0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B41468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7F956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94408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A7D45C6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Przebudowa kortów ziemnych przy ul. Wys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2EAB3F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475 117,35</w:t>
            </w:r>
          </w:p>
        </w:tc>
      </w:tr>
      <w:tr w:rsidR="00533131" w:rsidRPr="00533131" w14:paraId="302B86BB" w14:textId="77777777" w:rsidTr="007A7C08">
        <w:trPr>
          <w:trHeight w:val="140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978FC7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73AE6C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F712A4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892FA44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997D0A1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 129 970,58</w:t>
            </w:r>
          </w:p>
        </w:tc>
      </w:tr>
      <w:tr w:rsidR="00533131" w:rsidRPr="00533131" w14:paraId="7A37C308" w14:textId="77777777" w:rsidTr="00533131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DC906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9C5212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05858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DFA791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Wymiana  siatki do klatki treningowej rzutu młotem i dyskiem  na stadionie lekkoatlety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2C2943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533131" w:rsidRPr="00533131" w14:paraId="35418E43" w14:textId="77777777" w:rsidTr="00533131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84205F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7EC8CF5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6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8E868D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70C12FF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7 350 403,09</w:t>
            </w:r>
          </w:p>
        </w:tc>
      </w:tr>
      <w:tr w:rsidR="00533131" w:rsidRPr="00533131" w14:paraId="49A3212B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FB811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937C7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1B7EE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E16128" w14:textId="04FF46F8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Budowa boisk wielofunkcyjnych przy PSP nr 4 i remont </w:t>
            </w:r>
            <w:r w:rsidR="007A7C08" w:rsidRPr="00533131">
              <w:rPr>
                <w:rFonts w:eastAsia="Times New Roman" w:cs="Calibri"/>
                <w:color w:val="000000"/>
                <w:lang w:eastAsia="pl-PL"/>
              </w:rPr>
              <w:t>boiska</w:t>
            </w: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przy PSP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5901B4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505 390,00</w:t>
            </w:r>
          </w:p>
        </w:tc>
      </w:tr>
      <w:tr w:rsidR="00533131" w:rsidRPr="00533131" w14:paraId="634ECEF6" w14:textId="77777777" w:rsidTr="00533131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3C531A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lastRenderedPageBreak/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4CD62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C14BFF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F8D52B2" w14:textId="018B81CF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Budowa </w:t>
            </w:r>
            <w:r w:rsidR="007A7C08" w:rsidRPr="00533131">
              <w:rPr>
                <w:rFonts w:eastAsia="Times New Roman" w:cs="Calibri"/>
                <w:color w:val="000000"/>
                <w:lang w:eastAsia="pl-PL"/>
              </w:rPr>
              <w:t>boisk</w:t>
            </w: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wielofunkcyjnych przy ul.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Jaśminiowej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i ul. Traugutta oraz budowa Podwórka dla Pława w Stalowej Woli kwalifikowan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AA676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2 128 676,00</w:t>
            </w:r>
          </w:p>
        </w:tc>
      </w:tr>
      <w:tr w:rsidR="00533131" w:rsidRPr="00533131" w14:paraId="3FFD4976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6691B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F0742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A55DED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01131CE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Budowa toru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rolkarskiego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533131">
              <w:rPr>
                <w:rFonts w:eastAsia="Times New Roman" w:cs="Calibri"/>
                <w:color w:val="000000"/>
                <w:lang w:eastAsia="pl-PL"/>
              </w:rPr>
              <w:t>pumptracku</w:t>
            </w:r>
            <w:proofErr w:type="spellEnd"/>
            <w:r w:rsidRPr="00533131">
              <w:rPr>
                <w:rFonts w:eastAsia="Times New Roman" w:cs="Calibri"/>
                <w:color w:val="000000"/>
                <w:lang w:eastAsia="pl-PL"/>
              </w:rPr>
              <w:t xml:space="preserve"> oraz budowa torów linow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EB0641C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793 619,09</w:t>
            </w:r>
          </w:p>
        </w:tc>
      </w:tr>
      <w:tr w:rsidR="00533131" w:rsidRPr="00533131" w14:paraId="57091B6C" w14:textId="77777777" w:rsidTr="00533131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F7F953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24CD9B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F06EE0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DA70BA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52351E2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color w:val="000000"/>
                <w:lang w:eastAsia="pl-PL"/>
              </w:rPr>
              <w:t>3 922 718,00</w:t>
            </w:r>
          </w:p>
        </w:tc>
      </w:tr>
      <w:tr w:rsidR="00533131" w:rsidRPr="00533131" w14:paraId="417D96AA" w14:textId="77777777" w:rsidTr="00533131">
        <w:trPr>
          <w:trHeight w:val="300"/>
        </w:trPr>
        <w:tc>
          <w:tcPr>
            <w:tcW w:w="2140" w:type="dxa"/>
            <w:gridSpan w:val="3"/>
            <w:shd w:val="clear" w:color="000000" w:fill="A9D08E"/>
            <w:noWrap/>
            <w:vAlign w:val="center"/>
            <w:hideMark/>
          </w:tcPr>
          <w:p w14:paraId="136DF3A6" w14:textId="77777777" w:rsidR="00533131" w:rsidRPr="00533131" w:rsidRDefault="00533131" w:rsidP="00533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7C28F2FB" w14:textId="77777777" w:rsidR="00533131" w:rsidRPr="00533131" w:rsidRDefault="00533131" w:rsidP="005331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49FE728E" w14:textId="77777777" w:rsidR="00533131" w:rsidRPr="00533131" w:rsidRDefault="00533131" w:rsidP="0053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33131">
              <w:rPr>
                <w:rFonts w:eastAsia="Times New Roman" w:cs="Calibri"/>
                <w:b/>
                <w:bCs/>
                <w:color w:val="000000"/>
                <w:lang w:eastAsia="pl-PL"/>
              </w:rPr>
              <w:t>92 033 620,46</w:t>
            </w:r>
          </w:p>
        </w:tc>
      </w:tr>
    </w:tbl>
    <w:p w14:paraId="1FBBE04E" w14:textId="77777777" w:rsidR="00467E2B" w:rsidRPr="001107E6" w:rsidRDefault="00467E2B" w:rsidP="00053B78">
      <w:pPr>
        <w:suppressAutoHyphens/>
        <w:spacing w:after="0" w:line="360" w:lineRule="auto"/>
        <w:jc w:val="both"/>
        <w:rPr>
          <w:rFonts w:asciiTheme="minorHAnsi" w:eastAsiaTheme="minorHAnsi" w:hAnsiTheme="minorHAnsi" w:cstheme="minorBidi"/>
          <w:color w:val="FF0000"/>
        </w:rPr>
      </w:pPr>
    </w:p>
    <w:p w14:paraId="647449B5" w14:textId="77777777" w:rsidR="00896A29" w:rsidRPr="00277C6A" w:rsidRDefault="00896A29" w:rsidP="00053B7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4573131" w14:textId="1FF240FC" w:rsidR="00C754ED" w:rsidRPr="00B001C1" w:rsidRDefault="00257BA2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w dniu </w:t>
      </w:r>
      <w:r w:rsidR="00E9173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30</w:t>
      </w:r>
      <w:r w:rsid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czerwc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2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2C6EC04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2A2631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7F24F78B" w14:textId="77777777" w:rsidR="00E91739" w:rsidRDefault="00E917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39946B" w14:textId="77777777" w:rsidR="00E91739" w:rsidRDefault="00E917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FFAFB3" w14:textId="77777777" w:rsidR="00E91739" w:rsidRDefault="00E917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045645" w14:textId="77777777" w:rsidR="00E91739" w:rsidRDefault="00E917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6E72A7" w14:textId="77777777" w:rsidR="00E91739" w:rsidRDefault="00E917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31457E" w14:textId="77777777" w:rsidR="00E91739" w:rsidRDefault="00E917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43978F" w14:textId="77777777" w:rsidR="00E91739" w:rsidRDefault="00E917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93C54" w14:textId="77777777" w:rsidR="00B40E3A" w:rsidRDefault="00B40E3A" w:rsidP="007E24F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CD9884" w14:textId="77777777" w:rsidR="00533131" w:rsidRDefault="00533131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60C0C5" w14:textId="77777777" w:rsidR="00533131" w:rsidRDefault="00533131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8CFFD9E" w14:textId="77777777" w:rsidR="00533131" w:rsidRDefault="00533131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4144C7" w14:textId="77777777" w:rsidR="00533131" w:rsidRDefault="00533131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F870D8" w14:textId="77777777" w:rsidR="00533131" w:rsidRDefault="00533131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0DCD55" w14:textId="77777777" w:rsidR="00533131" w:rsidRDefault="00533131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CB2131" w14:textId="77777777" w:rsidR="00CB7139" w:rsidRPr="00CB7139" w:rsidRDefault="00CB71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7139">
        <w:rPr>
          <w:rFonts w:asciiTheme="minorHAnsi" w:hAnsiTheme="minorHAnsi" w:cstheme="minorHAnsi"/>
          <w:b/>
          <w:bCs/>
          <w:sz w:val="24"/>
          <w:szCs w:val="24"/>
        </w:rPr>
        <w:lastRenderedPageBreak/>
        <w:t>Uzasadnienie</w:t>
      </w:r>
    </w:p>
    <w:p w14:paraId="38C51C95" w14:textId="57E2B933" w:rsidR="00CB7139" w:rsidRDefault="00CB7139" w:rsidP="00CB7139">
      <w:pPr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W wyniku analizy planu dochodów i wydatków budżetowych wprowadza się następujące zmiany:</w:t>
      </w:r>
    </w:p>
    <w:p w14:paraId="2FE7B3BE" w14:textId="7B78006E" w:rsidR="000E75D1" w:rsidRDefault="000E75D1" w:rsidP="000E75D1">
      <w:pPr>
        <w:pStyle w:val="Akapitzlist"/>
        <w:numPr>
          <w:ilvl w:val="0"/>
          <w:numId w:val="4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Zwiększa się plan dochodów budżetowych o kwotę 688.924,65 zł z tytułu:</w:t>
      </w:r>
    </w:p>
    <w:p w14:paraId="45B57B90" w14:textId="118BD891" w:rsidR="000E75D1" w:rsidRDefault="000E75D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rowizny dla Żłobka Miejskiego – 5.000,00 zł:</w:t>
      </w:r>
    </w:p>
    <w:p w14:paraId="591DE29F" w14:textId="78EA6D46" w:rsidR="000E75D1" w:rsidRDefault="000E75D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ększych niż planowano wpływów z tyt. kosztów egzekucyjnych – 5.824,80 zł;</w:t>
      </w:r>
    </w:p>
    <w:p w14:paraId="546F1C1A" w14:textId="29638D03" w:rsidR="000E75D1" w:rsidRDefault="000E75D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datów nałożonych przez ITD. – 3.118,50 zł;</w:t>
      </w:r>
    </w:p>
    <w:p w14:paraId="6B2569D4" w14:textId="064C7BC9" w:rsidR="000E75D1" w:rsidRDefault="000E75D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podatku VAT – </w:t>
      </w:r>
      <w:r w:rsidR="00275D73">
        <w:rPr>
          <w:rFonts w:asciiTheme="minorHAnsi" w:hAnsiTheme="minorHAnsi" w:cstheme="minorHAnsi"/>
          <w:sz w:val="24"/>
          <w:szCs w:val="24"/>
        </w:rPr>
        <w:t>131.547,29</w:t>
      </w:r>
      <w:r>
        <w:rPr>
          <w:rFonts w:asciiTheme="minorHAnsi" w:hAnsiTheme="minorHAnsi" w:cstheme="minorHAnsi"/>
          <w:sz w:val="24"/>
          <w:szCs w:val="24"/>
        </w:rPr>
        <w:t xml:space="preserve"> zł;</w:t>
      </w:r>
    </w:p>
    <w:p w14:paraId="1120F479" w14:textId="5A135D98" w:rsidR="000E75D1" w:rsidRDefault="00051CF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płat za korzystanie ze środowiska - 531.940,22 zł;</w:t>
      </w:r>
    </w:p>
    <w:p w14:paraId="3FACE4EB" w14:textId="1374B1DF" w:rsidR="00051CF1" w:rsidRDefault="00051CF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ń z lat ubiegłych – 2.294,09 zł;</w:t>
      </w:r>
    </w:p>
    <w:p w14:paraId="7ED878BF" w14:textId="32E2D259" w:rsidR="00051CF1" w:rsidRDefault="00051CF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rotu niewykorzystanych dotacji – 83,39 zł;</w:t>
      </w:r>
    </w:p>
    <w:p w14:paraId="42AC8230" w14:textId="71C88E70" w:rsidR="00051CF1" w:rsidRDefault="00051CF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rzymania dofinansowania do zadania pn.: „Stalowowolski Niepełnosprawny Senior Taxi” – 8.120,00 zł</w:t>
      </w:r>
    </w:p>
    <w:p w14:paraId="360D49D6" w14:textId="1F1E8031" w:rsidR="00051CF1" w:rsidRDefault="00051CF1" w:rsidP="000E75D1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pływu odszkodowań – 630,00 zł;</w:t>
      </w:r>
    </w:p>
    <w:p w14:paraId="54F0EFD2" w14:textId="400ED46A" w:rsidR="00275D73" w:rsidRDefault="00051CF1" w:rsidP="00275D73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ększych niż planowano wpływów różnych dochodów – 366,36 zł;</w:t>
      </w:r>
    </w:p>
    <w:p w14:paraId="13F7B87B" w14:textId="746A6134" w:rsidR="00275D73" w:rsidRDefault="00275D73" w:rsidP="00275D73">
      <w:pPr>
        <w:pStyle w:val="Akapitzlist"/>
        <w:numPr>
          <w:ilvl w:val="0"/>
          <w:numId w:val="4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Zmniejsza się plan dochodów budżetowych o kwotę 167.048,36 zł z tytułu:</w:t>
      </w:r>
    </w:p>
    <w:p w14:paraId="278E42F4" w14:textId="43378338" w:rsidR="00275D73" w:rsidRDefault="00275D73" w:rsidP="00275D73">
      <w:pPr>
        <w:pStyle w:val="Akapitzlist"/>
        <w:numPr>
          <w:ilvl w:val="0"/>
          <w:numId w:val="4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Vat przy zadaniu pn.: „Ekomiasto Stalowa Wola – wymiana źródeł ciepła” – 138.519,36 zł;</w:t>
      </w:r>
    </w:p>
    <w:p w14:paraId="69036B47" w14:textId="00A8AE71" w:rsidR="00275D73" w:rsidRDefault="00275D73" w:rsidP="00275D73">
      <w:pPr>
        <w:pStyle w:val="Akapitzlist"/>
        <w:numPr>
          <w:ilvl w:val="0"/>
          <w:numId w:val="4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</w:t>
      </w:r>
      <w:r w:rsidR="009F6F80">
        <w:rPr>
          <w:rFonts w:asciiTheme="minorHAnsi" w:hAnsiTheme="minorHAnsi" w:cstheme="minorHAnsi"/>
          <w:sz w:val="24"/>
          <w:szCs w:val="24"/>
        </w:rPr>
        <w:t>refundacji</w:t>
      </w:r>
      <w:r>
        <w:rPr>
          <w:rFonts w:asciiTheme="minorHAnsi" w:hAnsiTheme="minorHAnsi" w:cstheme="minorHAnsi"/>
          <w:sz w:val="24"/>
          <w:szCs w:val="24"/>
        </w:rPr>
        <w:t xml:space="preserve"> do zadania pn.: „Budowa boisk wielofunkcyjnych przy PSP Nr 4 i remont boiska przy PSP</w:t>
      </w:r>
      <w:r w:rsidR="009F6F80">
        <w:rPr>
          <w:rFonts w:asciiTheme="minorHAnsi" w:hAnsiTheme="minorHAnsi" w:cstheme="minorHAnsi"/>
          <w:sz w:val="24"/>
          <w:szCs w:val="24"/>
        </w:rPr>
        <w:t xml:space="preserve"> nr 12 w Stalowej Woli” – 28.529,00 zł;</w:t>
      </w:r>
    </w:p>
    <w:p w14:paraId="6047A05A" w14:textId="04DE5A2A" w:rsidR="009F6F80" w:rsidRDefault="009F6F80" w:rsidP="009F6F80">
      <w:pPr>
        <w:pStyle w:val="Akapitzlist"/>
        <w:numPr>
          <w:ilvl w:val="0"/>
          <w:numId w:val="4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Zmniejsza się plan wydatków budżetowych o kwotę 158.000,00 zł w związku ze zmianą harmonogramu realizacji zadań inwestycyjnych.</w:t>
      </w:r>
    </w:p>
    <w:p w14:paraId="6135A02C" w14:textId="34FFCF73" w:rsidR="009F6F80" w:rsidRDefault="009F6F80" w:rsidP="009F6F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powyższym powstaje kwota wolna w wysokości 679.876,29 zł, która </w:t>
      </w:r>
      <w:r w:rsidR="00193A06">
        <w:rPr>
          <w:rFonts w:asciiTheme="minorHAnsi" w:hAnsiTheme="minorHAnsi" w:cstheme="minorHAnsi"/>
          <w:sz w:val="24"/>
          <w:szCs w:val="24"/>
        </w:rPr>
        <w:t>proponuje</w:t>
      </w:r>
      <w:r>
        <w:rPr>
          <w:rFonts w:asciiTheme="minorHAnsi" w:hAnsiTheme="minorHAnsi" w:cstheme="minorHAnsi"/>
          <w:sz w:val="24"/>
          <w:szCs w:val="24"/>
        </w:rPr>
        <w:t xml:space="preserve"> się przeznaczyć na:</w:t>
      </w:r>
    </w:p>
    <w:p w14:paraId="584F7C7C" w14:textId="3D1CC5F5" w:rsidR="009F6F80" w:rsidRDefault="00193A06" w:rsidP="009F6F80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finansowanie zakupu skokochronu dla PSP w ramach pomocy finansowej dla powiatu stalowowolskiego – 15.000,00 zł;</w:t>
      </w:r>
    </w:p>
    <w:p w14:paraId="4D1E7FFA" w14:textId="039D233A" w:rsidR="00193A06" w:rsidRDefault="00193A06" w:rsidP="009F6F80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worzenie zadania w układzie wieloletnim pn.: „Projekt przebudowy i rozbudowy ulic na os. Charzewice” – 50.000,00 zł;</w:t>
      </w:r>
    </w:p>
    <w:p w14:paraId="3E5D2AAF" w14:textId="61CA4E87" w:rsidR="00193A06" w:rsidRDefault="00193A06" w:rsidP="009F6F80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iększenie wartości zadania pn.: „Modernizacja budynków przedszkoli na terenie miasta” – 18.816,07 zł;</w:t>
      </w:r>
    </w:p>
    <w:p w14:paraId="29336D48" w14:textId="29FC92CA" w:rsidR="00193A06" w:rsidRDefault="00193A06" w:rsidP="009F6F80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cje przez MOPS zadania „Stalowowolski Niepełnosprawny Senior Taxi” w ramach przyznanego dofinansowania – 8.120,00 zł;</w:t>
      </w:r>
    </w:p>
    <w:p w14:paraId="59981C09" w14:textId="233B8ED6" w:rsidR="00193A06" w:rsidRDefault="00193A06" w:rsidP="009F6F80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 projektu technicznego centrum opiekuńczo – mieszkalnego w ramach pomocy finansowej dla powiatu stalowowolskiego – 51.000,00 zł;</w:t>
      </w:r>
    </w:p>
    <w:p w14:paraId="3EE36C9A" w14:textId="01C35484" w:rsidR="00193A06" w:rsidRDefault="00193A06" w:rsidP="009F6F80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iększenie planu wydatków w Żłobku Miejskim w ramach otrzymanej darowizny – 5.000,00 zł;</w:t>
      </w:r>
    </w:p>
    <w:p w14:paraId="3D8DEC8C" w14:textId="5F8B0C95" w:rsidR="00193A06" w:rsidRDefault="00193A06" w:rsidP="009F6F80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rzymanie terenów zieleni miejskiej w ramach dochodów za korzystanie ze środowiska – 531.940,22 zł;</w:t>
      </w:r>
    </w:p>
    <w:p w14:paraId="746EA397" w14:textId="3875D42C" w:rsidR="00193A06" w:rsidRDefault="00193A06" w:rsidP="00193A06">
      <w:pPr>
        <w:pStyle w:val="Akapitzlist"/>
        <w:numPr>
          <w:ilvl w:val="0"/>
          <w:numId w:val="42"/>
        </w:numPr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onuje się przeniesienia planu dochodów budżetowych w dziale 756 na kwotę </w:t>
      </w:r>
      <w:r w:rsidR="003076D5" w:rsidRPr="003076D5">
        <w:rPr>
          <w:rFonts w:asciiTheme="minorHAnsi" w:hAnsiTheme="minorHAnsi" w:cstheme="minorHAnsi"/>
          <w:sz w:val="24"/>
          <w:szCs w:val="24"/>
        </w:rPr>
        <w:t>511.276,00</w:t>
      </w:r>
      <w:r>
        <w:rPr>
          <w:rFonts w:asciiTheme="minorHAnsi" w:hAnsiTheme="minorHAnsi" w:cstheme="minorHAnsi"/>
          <w:sz w:val="24"/>
          <w:szCs w:val="24"/>
        </w:rPr>
        <w:t xml:space="preserve"> zł w związku z koniecznością zastosowania prawidłowej klasyfikacji budżetowej.</w:t>
      </w:r>
    </w:p>
    <w:p w14:paraId="51067114" w14:textId="70A7A147" w:rsidR="00193A06" w:rsidRDefault="00193A06" w:rsidP="00193A06">
      <w:pPr>
        <w:pStyle w:val="Akapitzlist"/>
        <w:numPr>
          <w:ilvl w:val="0"/>
          <w:numId w:val="42"/>
        </w:numPr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uje się przeniesienia planu wydatków</w:t>
      </w:r>
      <w:r w:rsidR="00AF0D26">
        <w:rPr>
          <w:rFonts w:asciiTheme="minorHAnsi" w:hAnsiTheme="minorHAnsi" w:cstheme="minorHAnsi"/>
          <w:sz w:val="24"/>
          <w:szCs w:val="24"/>
        </w:rPr>
        <w:t xml:space="preserve"> budżetowych pomiędzy działami na kwotę 600.000,00 zł w związku bieżącą realizacja budżetu.</w:t>
      </w:r>
    </w:p>
    <w:p w14:paraId="69E318FA" w14:textId="66904A08" w:rsidR="00AF0D26" w:rsidRPr="00193A06" w:rsidRDefault="00AF0D26" w:rsidP="00193A06">
      <w:pPr>
        <w:pStyle w:val="Akapitzlist"/>
        <w:numPr>
          <w:ilvl w:val="0"/>
          <w:numId w:val="42"/>
        </w:numPr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konuje się przeniesienia planu wydatków budżetowych pomiędzy paragrafami na kwotę 32.500,00 zł w związku ze zmianą charakteru ponoszonych wydatków.</w:t>
      </w:r>
    </w:p>
    <w:p w14:paraId="2D16D1C1" w14:textId="77777777" w:rsidR="000E75D1" w:rsidRPr="000E75D1" w:rsidRDefault="000E75D1" w:rsidP="000E75D1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sectPr w:rsidR="000E75D1" w:rsidRPr="000E75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6735" w14:textId="77777777" w:rsidR="000E75D1" w:rsidRDefault="000E75D1">
      <w:pPr>
        <w:spacing w:after="0" w:line="240" w:lineRule="auto"/>
      </w:pPr>
      <w:r>
        <w:separator/>
      </w:r>
    </w:p>
  </w:endnote>
  <w:endnote w:type="continuationSeparator" w:id="0">
    <w:p w14:paraId="4DAA9F9D" w14:textId="77777777" w:rsidR="000E75D1" w:rsidRDefault="000E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702D437C" w14:textId="77777777" w:rsidR="000E75D1" w:rsidRDefault="000E7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382E5BC" w14:textId="77777777" w:rsidR="000E75D1" w:rsidRDefault="000E7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4182" w14:textId="77777777" w:rsidR="000E75D1" w:rsidRDefault="000E75D1">
      <w:pPr>
        <w:spacing w:after="0" w:line="240" w:lineRule="auto"/>
      </w:pPr>
      <w:r>
        <w:separator/>
      </w:r>
    </w:p>
  </w:footnote>
  <w:footnote w:type="continuationSeparator" w:id="0">
    <w:p w14:paraId="5216408C" w14:textId="77777777" w:rsidR="000E75D1" w:rsidRDefault="000E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4E7"/>
    <w:multiLevelType w:val="hybridMultilevel"/>
    <w:tmpl w:val="F29E23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532AD"/>
    <w:multiLevelType w:val="hybridMultilevel"/>
    <w:tmpl w:val="B43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7F4E"/>
    <w:multiLevelType w:val="hybridMultilevel"/>
    <w:tmpl w:val="1CC053B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5D6AEE"/>
    <w:multiLevelType w:val="hybridMultilevel"/>
    <w:tmpl w:val="98E86C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73BB"/>
    <w:multiLevelType w:val="hybridMultilevel"/>
    <w:tmpl w:val="F120F24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5F50C2"/>
    <w:multiLevelType w:val="hybridMultilevel"/>
    <w:tmpl w:val="1850F3C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85735B"/>
    <w:multiLevelType w:val="hybridMultilevel"/>
    <w:tmpl w:val="8E1658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90572"/>
    <w:multiLevelType w:val="hybridMultilevel"/>
    <w:tmpl w:val="49CECF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4379B"/>
    <w:multiLevelType w:val="hybridMultilevel"/>
    <w:tmpl w:val="C080A23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6AB599B"/>
    <w:multiLevelType w:val="hybridMultilevel"/>
    <w:tmpl w:val="AB542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EBC"/>
    <w:multiLevelType w:val="hybridMultilevel"/>
    <w:tmpl w:val="ECC87B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4C73E1"/>
    <w:multiLevelType w:val="hybridMultilevel"/>
    <w:tmpl w:val="AE625E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0E62F4"/>
    <w:multiLevelType w:val="hybridMultilevel"/>
    <w:tmpl w:val="CDC44F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DC40D9"/>
    <w:multiLevelType w:val="hybridMultilevel"/>
    <w:tmpl w:val="16C4B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E6B45"/>
    <w:multiLevelType w:val="hybridMultilevel"/>
    <w:tmpl w:val="FC12FD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C104FD"/>
    <w:multiLevelType w:val="hybridMultilevel"/>
    <w:tmpl w:val="254AD1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891619"/>
    <w:multiLevelType w:val="hybridMultilevel"/>
    <w:tmpl w:val="C29695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AF95B6C"/>
    <w:multiLevelType w:val="hybridMultilevel"/>
    <w:tmpl w:val="99F265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3982"/>
    <w:multiLevelType w:val="hybridMultilevel"/>
    <w:tmpl w:val="CFEADB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391101"/>
    <w:multiLevelType w:val="hybridMultilevel"/>
    <w:tmpl w:val="21F4D1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48929EE"/>
    <w:multiLevelType w:val="hybridMultilevel"/>
    <w:tmpl w:val="D97E7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B6C47"/>
    <w:multiLevelType w:val="hybridMultilevel"/>
    <w:tmpl w:val="4716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F0B2C"/>
    <w:multiLevelType w:val="hybridMultilevel"/>
    <w:tmpl w:val="AAAAA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B4DDE"/>
    <w:multiLevelType w:val="hybridMultilevel"/>
    <w:tmpl w:val="F66C59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3C579D"/>
    <w:multiLevelType w:val="hybridMultilevel"/>
    <w:tmpl w:val="BB869B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4D528F"/>
    <w:multiLevelType w:val="hybridMultilevel"/>
    <w:tmpl w:val="EBB2C9DE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4B6811BE"/>
    <w:multiLevelType w:val="hybridMultilevel"/>
    <w:tmpl w:val="AA96C60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BCC0BB0"/>
    <w:multiLevelType w:val="hybridMultilevel"/>
    <w:tmpl w:val="251C2F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C2450AE"/>
    <w:multiLevelType w:val="hybridMultilevel"/>
    <w:tmpl w:val="6BE6F6CC"/>
    <w:lvl w:ilvl="0" w:tplc="E202E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63AFF"/>
    <w:multiLevelType w:val="hybridMultilevel"/>
    <w:tmpl w:val="9F6A1B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0145F43"/>
    <w:multiLevelType w:val="hybridMultilevel"/>
    <w:tmpl w:val="DF5667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47252F4"/>
    <w:multiLevelType w:val="hybridMultilevel"/>
    <w:tmpl w:val="9F6A1B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873334"/>
    <w:multiLevelType w:val="hybridMultilevel"/>
    <w:tmpl w:val="5038F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E25"/>
    <w:multiLevelType w:val="hybridMultilevel"/>
    <w:tmpl w:val="AF607C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8391949"/>
    <w:multiLevelType w:val="hybridMultilevel"/>
    <w:tmpl w:val="938247D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8FC56D6"/>
    <w:multiLevelType w:val="hybridMultilevel"/>
    <w:tmpl w:val="352E8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30EB5"/>
    <w:multiLevelType w:val="hybridMultilevel"/>
    <w:tmpl w:val="E0BC1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25757"/>
    <w:multiLevelType w:val="hybridMultilevel"/>
    <w:tmpl w:val="30269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718D5"/>
    <w:multiLevelType w:val="hybridMultilevel"/>
    <w:tmpl w:val="D39CAD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937931"/>
    <w:multiLevelType w:val="hybridMultilevel"/>
    <w:tmpl w:val="37CA8F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AD7E0F"/>
    <w:multiLevelType w:val="hybridMultilevel"/>
    <w:tmpl w:val="D116B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E5D07"/>
    <w:multiLevelType w:val="hybridMultilevel"/>
    <w:tmpl w:val="88F23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1B7786"/>
    <w:multiLevelType w:val="hybridMultilevel"/>
    <w:tmpl w:val="61C2DEAC"/>
    <w:lvl w:ilvl="0" w:tplc="4C62C674">
      <w:start w:val="2"/>
      <w:numFmt w:val="upperRoman"/>
      <w:lvlText w:val="%1."/>
      <w:lvlJc w:val="righ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F071A"/>
    <w:multiLevelType w:val="hybridMultilevel"/>
    <w:tmpl w:val="578ABB6C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 w15:restartNumberingAfterBreak="0">
    <w:nsid w:val="7D5040A8"/>
    <w:multiLevelType w:val="hybridMultilevel"/>
    <w:tmpl w:val="5038F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43"/>
  </w:num>
  <w:num w:numId="5">
    <w:abstractNumId w:val="25"/>
  </w:num>
  <w:num w:numId="6">
    <w:abstractNumId w:val="42"/>
  </w:num>
  <w:num w:numId="7">
    <w:abstractNumId w:val="5"/>
  </w:num>
  <w:num w:numId="8">
    <w:abstractNumId w:val="32"/>
  </w:num>
  <w:num w:numId="9">
    <w:abstractNumId w:val="34"/>
  </w:num>
  <w:num w:numId="10">
    <w:abstractNumId w:val="10"/>
  </w:num>
  <w:num w:numId="11">
    <w:abstractNumId w:val="44"/>
  </w:num>
  <w:num w:numId="12">
    <w:abstractNumId w:val="1"/>
  </w:num>
  <w:num w:numId="13">
    <w:abstractNumId w:val="20"/>
  </w:num>
  <w:num w:numId="14">
    <w:abstractNumId w:val="6"/>
  </w:num>
  <w:num w:numId="15">
    <w:abstractNumId w:val="19"/>
  </w:num>
  <w:num w:numId="16">
    <w:abstractNumId w:val="35"/>
  </w:num>
  <w:num w:numId="17">
    <w:abstractNumId w:val="21"/>
  </w:num>
  <w:num w:numId="18">
    <w:abstractNumId w:val="33"/>
  </w:num>
  <w:num w:numId="19">
    <w:abstractNumId w:val="36"/>
  </w:num>
  <w:num w:numId="20">
    <w:abstractNumId w:val="16"/>
  </w:num>
  <w:num w:numId="21">
    <w:abstractNumId w:val="27"/>
  </w:num>
  <w:num w:numId="22">
    <w:abstractNumId w:val="18"/>
  </w:num>
  <w:num w:numId="23">
    <w:abstractNumId w:val="12"/>
  </w:num>
  <w:num w:numId="24">
    <w:abstractNumId w:val="14"/>
  </w:num>
  <w:num w:numId="25">
    <w:abstractNumId w:val="0"/>
  </w:num>
  <w:num w:numId="26">
    <w:abstractNumId w:val="24"/>
  </w:num>
  <w:num w:numId="27">
    <w:abstractNumId w:val="38"/>
  </w:num>
  <w:num w:numId="28">
    <w:abstractNumId w:val="41"/>
  </w:num>
  <w:num w:numId="29">
    <w:abstractNumId w:val="37"/>
  </w:num>
  <w:num w:numId="30">
    <w:abstractNumId w:val="2"/>
  </w:num>
  <w:num w:numId="31">
    <w:abstractNumId w:val="15"/>
  </w:num>
  <w:num w:numId="32">
    <w:abstractNumId w:val="26"/>
  </w:num>
  <w:num w:numId="33">
    <w:abstractNumId w:val="9"/>
  </w:num>
  <w:num w:numId="34">
    <w:abstractNumId w:val="3"/>
  </w:num>
  <w:num w:numId="35">
    <w:abstractNumId w:val="31"/>
  </w:num>
  <w:num w:numId="36">
    <w:abstractNumId w:val="30"/>
  </w:num>
  <w:num w:numId="37">
    <w:abstractNumId w:val="4"/>
  </w:num>
  <w:num w:numId="38">
    <w:abstractNumId w:val="11"/>
  </w:num>
  <w:num w:numId="39">
    <w:abstractNumId w:val="29"/>
  </w:num>
  <w:num w:numId="40">
    <w:abstractNumId w:val="23"/>
  </w:num>
  <w:num w:numId="41">
    <w:abstractNumId w:val="39"/>
  </w:num>
  <w:num w:numId="42">
    <w:abstractNumId w:val="17"/>
  </w:num>
  <w:num w:numId="43">
    <w:abstractNumId w:val="13"/>
  </w:num>
  <w:num w:numId="44">
    <w:abstractNumId w:val="22"/>
  </w:num>
  <w:num w:numId="45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7402"/>
    <w:rsid w:val="00011757"/>
    <w:rsid w:val="00013ED3"/>
    <w:rsid w:val="0001436F"/>
    <w:rsid w:val="000163E3"/>
    <w:rsid w:val="00016BC9"/>
    <w:rsid w:val="0002138D"/>
    <w:rsid w:val="00023E34"/>
    <w:rsid w:val="00024915"/>
    <w:rsid w:val="000271C5"/>
    <w:rsid w:val="000273DC"/>
    <w:rsid w:val="0003064A"/>
    <w:rsid w:val="00030821"/>
    <w:rsid w:val="00037C9A"/>
    <w:rsid w:val="0004040D"/>
    <w:rsid w:val="0004135B"/>
    <w:rsid w:val="0004154D"/>
    <w:rsid w:val="00050126"/>
    <w:rsid w:val="00051CF1"/>
    <w:rsid w:val="0005247C"/>
    <w:rsid w:val="00053B78"/>
    <w:rsid w:val="00053C49"/>
    <w:rsid w:val="00053CFF"/>
    <w:rsid w:val="00056103"/>
    <w:rsid w:val="000628C8"/>
    <w:rsid w:val="000644C1"/>
    <w:rsid w:val="00066ECA"/>
    <w:rsid w:val="00070E44"/>
    <w:rsid w:val="00074F3B"/>
    <w:rsid w:val="00075224"/>
    <w:rsid w:val="00075DBD"/>
    <w:rsid w:val="00076266"/>
    <w:rsid w:val="00077433"/>
    <w:rsid w:val="00081694"/>
    <w:rsid w:val="000839A1"/>
    <w:rsid w:val="00085DD6"/>
    <w:rsid w:val="000914FF"/>
    <w:rsid w:val="00093A8B"/>
    <w:rsid w:val="000A049B"/>
    <w:rsid w:val="000A1C01"/>
    <w:rsid w:val="000A7838"/>
    <w:rsid w:val="000B6698"/>
    <w:rsid w:val="000C644A"/>
    <w:rsid w:val="000C6CF5"/>
    <w:rsid w:val="000C6DE1"/>
    <w:rsid w:val="000D2B41"/>
    <w:rsid w:val="000D5BC4"/>
    <w:rsid w:val="000E0C0B"/>
    <w:rsid w:val="000E2A7D"/>
    <w:rsid w:val="000E672D"/>
    <w:rsid w:val="000E75D1"/>
    <w:rsid w:val="000F1CE7"/>
    <w:rsid w:val="000F67B2"/>
    <w:rsid w:val="00106C62"/>
    <w:rsid w:val="0011038A"/>
    <w:rsid w:val="001107E6"/>
    <w:rsid w:val="001113B8"/>
    <w:rsid w:val="00111BB7"/>
    <w:rsid w:val="00112A3B"/>
    <w:rsid w:val="00113DF4"/>
    <w:rsid w:val="0011579E"/>
    <w:rsid w:val="0012500D"/>
    <w:rsid w:val="0013093D"/>
    <w:rsid w:val="001351E9"/>
    <w:rsid w:val="001376F3"/>
    <w:rsid w:val="001401CE"/>
    <w:rsid w:val="00140F56"/>
    <w:rsid w:val="0014296D"/>
    <w:rsid w:val="00147763"/>
    <w:rsid w:val="001510D9"/>
    <w:rsid w:val="001540CD"/>
    <w:rsid w:val="001540EE"/>
    <w:rsid w:val="0016061F"/>
    <w:rsid w:val="00161E2B"/>
    <w:rsid w:val="00167D0E"/>
    <w:rsid w:val="00177C74"/>
    <w:rsid w:val="00181765"/>
    <w:rsid w:val="0018300E"/>
    <w:rsid w:val="00190193"/>
    <w:rsid w:val="001936C3"/>
    <w:rsid w:val="00193A06"/>
    <w:rsid w:val="001A67AF"/>
    <w:rsid w:val="001A7345"/>
    <w:rsid w:val="001B02E9"/>
    <w:rsid w:val="001B32F2"/>
    <w:rsid w:val="001B59B5"/>
    <w:rsid w:val="001B704D"/>
    <w:rsid w:val="001B722F"/>
    <w:rsid w:val="001B7A4D"/>
    <w:rsid w:val="001C364D"/>
    <w:rsid w:val="001C72F0"/>
    <w:rsid w:val="001C7682"/>
    <w:rsid w:val="001D1363"/>
    <w:rsid w:val="001D58F7"/>
    <w:rsid w:val="001E23E5"/>
    <w:rsid w:val="001E611C"/>
    <w:rsid w:val="001F0B15"/>
    <w:rsid w:val="001F16C4"/>
    <w:rsid w:val="001F3DB9"/>
    <w:rsid w:val="001F3E37"/>
    <w:rsid w:val="001F61B9"/>
    <w:rsid w:val="001F7860"/>
    <w:rsid w:val="00201684"/>
    <w:rsid w:val="00211E08"/>
    <w:rsid w:val="00214130"/>
    <w:rsid w:val="00214B03"/>
    <w:rsid w:val="0021521C"/>
    <w:rsid w:val="00217D30"/>
    <w:rsid w:val="00224D45"/>
    <w:rsid w:val="00225A18"/>
    <w:rsid w:val="00230960"/>
    <w:rsid w:val="002311E1"/>
    <w:rsid w:val="0023271A"/>
    <w:rsid w:val="002374F2"/>
    <w:rsid w:val="00244C7A"/>
    <w:rsid w:val="00245DD7"/>
    <w:rsid w:val="0024717F"/>
    <w:rsid w:val="00257BA2"/>
    <w:rsid w:val="002620A8"/>
    <w:rsid w:val="00263914"/>
    <w:rsid w:val="00266AB7"/>
    <w:rsid w:val="00275D73"/>
    <w:rsid w:val="00277C6A"/>
    <w:rsid w:val="00280F50"/>
    <w:rsid w:val="0028394E"/>
    <w:rsid w:val="00283B68"/>
    <w:rsid w:val="0028719E"/>
    <w:rsid w:val="00292BD3"/>
    <w:rsid w:val="00297D20"/>
    <w:rsid w:val="002A2631"/>
    <w:rsid w:val="002B4D9C"/>
    <w:rsid w:val="002B5EB9"/>
    <w:rsid w:val="002B6001"/>
    <w:rsid w:val="002B61E9"/>
    <w:rsid w:val="002B7E89"/>
    <w:rsid w:val="002B7F91"/>
    <w:rsid w:val="002C6E86"/>
    <w:rsid w:val="002D548E"/>
    <w:rsid w:val="002D6A9D"/>
    <w:rsid w:val="002E0929"/>
    <w:rsid w:val="002E1245"/>
    <w:rsid w:val="002E6E04"/>
    <w:rsid w:val="002F1261"/>
    <w:rsid w:val="002F268D"/>
    <w:rsid w:val="002F28B0"/>
    <w:rsid w:val="002F452F"/>
    <w:rsid w:val="0030278A"/>
    <w:rsid w:val="00302881"/>
    <w:rsid w:val="00303134"/>
    <w:rsid w:val="0030388B"/>
    <w:rsid w:val="003076D5"/>
    <w:rsid w:val="00307D91"/>
    <w:rsid w:val="003111FA"/>
    <w:rsid w:val="00313899"/>
    <w:rsid w:val="00321B5F"/>
    <w:rsid w:val="00325B66"/>
    <w:rsid w:val="003271DB"/>
    <w:rsid w:val="00330599"/>
    <w:rsid w:val="00330683"/>
    <w:rsid w:val="00331864"/>
    <w:rsid w:val="00340EAD"/>
    <w:rsid w:val="00343926"/>
    <w:rsid w:val="00343986"/>
    <w:rsid w:val="00343FBF"/>
    <w:rsid w:val="00357715"/>
    <w:rsid w:val="00364DD3"/>
    <w:rsid w:val="003679F9"/>
    <w:rsid w:val="003843B4"/>
    <w:rsid w:val="00384625"/>
    <w:rsid w:val="00386353"/>
    <w:rsid w:val="00397AC1"/>
    <w:rsid w:val="003A3CE0"/>
    <w:rsid w:val="003A4745"/>
    <w:rsid w:val="003A568B"/>
    <w:rsid w:val="003A6E4D"/>
    <w:rsid w:val="003B04D5"/>
    <w:rsid w:val="003B2E91"/>
    <w:rsid w:val="003B46D3"/>
    <w:rsid w:val="003B78AE"/>
    <w:rsid w:val="003C5075"/>
    <w:rsid w:val="003C6A69"/>
    <w:rsid w:val="003C6B82"/>
    <w:rsid w:val="003C771B"/>
    <w:rsid w:val="003D1981"/>
    <w:rsid w:val="003D4951"/>
    <w:rsid w:val="003D6511"/>
    <w:rsid w:val="003E0532"/>
    <w:rsid w:val="003E33BF"/>
    <w:rsid w:val="003E356E"/>
    <w:rsid w:val="003E4FF4"/>
    <w:rsid w:val="003E516D"/>
    <w:rsid w:val="003E646D"/>
    <w:rsid w:val="003F1BD8"/>
    <w:rsid w:val="003F421B"/>
    <w:rsid w:val="003F438C"/>
    <w:rsid w:val="003F451D"/>
    <w:rsid w:val="003F697D"/>
    <w:rsid w:val="003F7C0D"/>
    <w:rsid w:val="003F7F86"/>
    <w:rsid w:val="004008E6"/>
    <w:rsid w:val="00401ADA"/>
    <w:rsid w:val="00403BC9"/>
    <w:rsid w:val="00404BCE"/>
    <w:rsid w:val="004118D5"/>
    <w:rsid w:val="00415344"/>
    <w:rsid w:val="004226F6"/>
    <w:rsid w:val="00422BC8"/>
    <w:rsid w:val="00432C7C"/>
    <w:rsid w:val="0043426F"/>
    <w:rsid w:val="00434AA3"/>
    <w:rsid w:val="00435C91"/>
    <w:rsid w:val="0043753F"/>
    <w:rsid w:val="00444992"/>
    <w:rsid w:val="00446629"/>
    <w:rsid w:val="004477DE"/>
    <w:rsid w:val="004526F9"/>
    <w:rsid w:val="00452C6A"/>
    <w:rsid w:val="00453CB8"/>
    <w:rsid w:val="00462804"/>
    <w:rsid w:val="00466C35"/>
    <w:rsid w:val="00467E2B"/>
    <w:rsid w:val="004740C3"/>
    <w:rsid w:val="004768DB"/>
    <w:rsid w:val="00480795"/>
    <w:rsid w:val="0048147B"/>
    <w:rsid w:val="00482FE8"/>
    <w:rsid w:val="00484001"/>
    <w:rsid w:val="00484E84"/>
    <w:rsid w:val="004901F3"/>
    <w:rsid w:val="0049283A"/>
    <w:rsid w:val="004938D7"/>
    <w:rsid w:val="004950AB"/>
    <w:rsid w:val="00496B0E"/>
    <w:rsid w:val="00497518"/>
    <w:rsid w:val="004A7F50"/>
    <w:rsid w:val="004B5D4F"/>
    <w:rsid w:val="004B6070"/>
    <w:rsid w:val="004C3A61"/>
    <w:rsid w:val="004C4AD3"/>
    <w:rsid w:val="004D0607"/>
    <w:rsid w:val="004D1F24"/>
    <w:rsid w:val="004D265C"/>
    <w:rsid w:val="004D58CF"/>
    <w:rsid w:val="004D72BB"/>
    <w:rsid w:val="004E0098"/>
    <w:rsid w:val="004E1A98"/>
    <w:rsid w:val="004E5ECF"/>
    <w:rsid w:val="004F49C1"/>
    <w:rsid w:val="004F746A"/>
    <w:rsid w:val="004F7859"/>
    <w:rsid w:val="004F7BB1"/>
    <w:rsid w:val="00502B3A"/>
    <w:rsid w:val="00512A8E"/>
    <w:rsid w:val="0051660E"/>
    <w:rsid w:val="005201A4"/>
    <w:rsid w:val="005209B0"/>
    <w:rsid w:val="00520AA3"/>
    <w:rsid w:val="00526A78"/>
    <w:rsid w:val="0053256B"/>
    <w:rsid w:val="00533131"/>
    <w:rsid w:val="005456E6"/>
    <w:rsid w:val="005533C2"/>
    <w:rsid w:val="00560E63"/>
    <w:rsid w:val="00561874"/>
    <w:rsid w:val="00570143"/>
    <w:rsid w:val="0057400B"/>
    <w:rsid w:val="00582921"/>
    <w:rsid w:val="005831A7"/>
    <w:rsid w:val="00584B1B"/>
    <w:rsid w:val="00585441"/>
    <w:rsid w:val="00594FB5"/>
    <w:rsid w:val="00595987"/>
    <w:rsid w:val="005A1FDD"/>
    <w:rsid w:val="005A4E22"/>
    <w:rsid w:val="005A4E41"/>
    <w:rsid w:val="005A4FBD"/>
    <w:rsid w:val="005B5A7A"/>
    <w:rsid w:val="005B679F"/>
    <w:rsid w:val="005C2C67"/>
    <w:rsid w:val="005C4188"/>
    <w:rsid w:val="005C5BE5"/>
    <w:rsid w:val="005D2B7F"/>
    <w:rsid w:val="005D55BA"/>
    <w:rsid w:val="005D5668"/>
    <w:rsid w:val="005D69ED"/>
    <w:rsid w:val="005E6B47"/>
    <w:rsid w:val="005F01DA"/>
    <w:rsid w:val="005F66CC"/>
    <w:rsid w:val="00600E3A"/>
    <w:rsid w:val="00601A1B"/>
    <w:rsid w:val="00602789"/>
    <w:rsid w:val="00604719"/>
    <w:rsid w:val="00607872"/>
    <w:rsid w:val="006123D5"/>
    <w:rsid w:val="00613D55"/>
    <w:rsid w:val="006177A9"/>
    <w:rsid w:val="00622A60"/>
    <w:rsid w:val="00633A0F"/>
    <w:rsid w:val="00634B51"/>
    <w:rsid w:val="00640EAC"/>
    <w:rsid w:val="00644A34"/>
    <w:rsid w:val="0064635C"/>
    <w:rsid w:val="00647187"/>
    <w:rsid w:val="006534ED"/>
    <w:rsid w:val="00653F9D"/>
    <w:rsid w:val="00654320"/>
    <w:rsid w:val="006568BF"/>
    <w:rsid w:val="00656C45"/>
    <w:rsid w:val="00656F63"/>
    <w:rsid w:val="006615E4"/>
    <w:rsid w:val="00661DE1"/>
    <w:rsid w:val="00662245"/>
    <w:rsid w:val="00662B3F"/>
    <w:rsid w:val="00663C47"/>
    <w:rsid w:val="00666627"/>
    <w:rsid w:val="00667CCE"/>
    <w:rsid w:val="006734D2"/>
    <w:rsid w:val="00674588"/>
    <w:rsid w:val="00676FCC"/>
    <w:rsid w:val="00680965"/>
    <w:rsid w:val="00683865"/>
    <w:rsid w:val="0068591A"/>
    <w:rsid w:val="0069128E"/>
    <w:rsid w:val="00691EEE"/>
    <w:rsid w:val="00693415"/>
    <w:rsid w:val="00695B71"/>
    <w:rsid w:val="00697A0B"/>
    <w:rsid w:val="006A0780"/>
    <w:rsid w:val="006A15E3"/>
    <w:rsid w:val="006B1883"/>
    <w:rsid w:val="006B2248"/>
    <w:rsid w:val="006C10F0"/>
    <w:rsid w:val="006C169A"/>
    <w:rsid w:val="006D03B3"/>
    <w:rsid w:val="006D5FB0"/>
    <w:rsid w:val="006E7398"/>
    <w:rsid w:val="006F4F25"/>
    <w:rsid w:val="006F6D88"/>
    <w:rsid w:val="006F7164"/>
    <w:rsid w:val="00701390"/>
    <w:rsid w:val="007106D3"/>
    <w:rsid w:val="007170E2"/>
    <w:rsid w:val="00722959"/>
    <w:rsid w:val="00723690"/>
    <w:rsid w:val="00724F7A"/>
    <w:rsid w:val="00732BB3"/>
    <w:rsid w:val="00733A95"/>
    <w:rsid w:val="00744544"/>
    <w:rsid w:val="0074504D"/>
    <w:rsid w:val="00746F5D"/>
    <w:rsid w:val="007508FF"/>
    <w:rsid w:val="0075490A"/>
    <w:rsid w:val="00767227"/>
    <w:rsid w:val="00772056"/>
    <w:rsid w:val="0078119B"/>
    <w:rsid w:val="00781FB9"/>
    <w:rsid w:val="00784C54"/>
    <w:rsid w:val="0078548F"/>
    <w:rsid w:val="0078636F"/>
    <w:rsid w:val="00790318"/>
    <w:rsid w:val="0079230A"/>
    <w:rsid w:val="0079442E"/>
    <w:rsid w:val="007A2726"/>
    <w:rsid w:val="007A2773"/>
    <w:rsid w:val="007A7A31"/>
    <w:rsid w:val="007A7C08"/>
    <w:rsid w:val="007B0D82"/>
    <w:rsid w:val="007B2396"/>
    <w:rsid w:val="007B2D58"/>
    <w:rsid w:val="007B37BB"/>
    <w:rsid w:val="007B4491"/>
    <w:rsid w:val="007B5585"/>
    <w:rsid w:val="007D0198"/>
    <w:rsid w:val="007D2AD5"/>
    <w:rsid w:val="007D526E"/>
    <w:rsid w:val="007E0313"/>
    <w:rsid w:val="007E1F74"/>
    <w:rsid w:val="007E24F7"/>
    <w:rsid w:val="007E38B1"/>
    <w:rsid w:val="007F167A"/>
    <w:rsid w:val="007F411A"/>
    <w:rsid w:val="008047E4"/>
    <w:rsid w:val="00815367"/>
    <w:rsid w:val="008166D9"/>
    <w:rsid w:val="0081722E"/>
    <w:rsid w:val="00822AA2"/>
    <w:rsid w:val="0082714C"/>
    <w:rsid w:val="00827B29"/>
    <w:rsid w:val="00835290"/>
    <w:rsid w:val="00835D3C"/>
    <w:rsid w:val="0083663C"/>
    <w:rsid w:val="0084159B"/>
    <w:rsid w:val="00842D34"/>
    <w:rsid w:val="00847A7F"/>
    <w:rsid w:val="00850526"/>
    <w:rsid w:val="008543C2"/>
    <w:rsid w:val="00855617"/>
    <w:rsid w:val="00855FE9"/>
    <w:rsid w:val="00856944"/>
    <w:rsid w:val="008615F0"/>
    <w:rsid w:val="00863AF1"/>
    <w:rsid w:val="0087148C"/>
    <w:rsid w:val="00875BC9"/>
    <w:rsid w:val="00876290"/>
    <w:rsid w:val="0088087C"/>
    <w:rsid w:val="008819F3"/>
    <w:rsid w:val="00882690"/>
    <w:rsid w:val="008826FC"/>
    <w:rsid w:val="00882F4E"/>
    <w:rsid w:val="0088556D"/>
    <w:rsid w:val="00890EDA"/>
    <w:rsid w:val="00893FC1"/>
    <w:rsid w:val="00894ACF"/>
    <w:rsid w:val="00895FA6"/>
    <w:rsid w:val="00896A29"/>
    <w:rsid w:val="008A4A0A"/>
    <w:rsid w:val="008A650A"/>
    <w:rsid w:val="008B17AB"/>
    <w:rsid w:val="008B19B5"/>
    <w:rsid w:val="008B665F"/>
    <w:rsid w:val="008B69AB"/>
    <w:rsid w:val="008C2F41"/>
    <w:rsid w:val="008C2F5B"/>
    <w:rsid w:val="008C6773"/>
    <w:rsid w:val="008C6B2D"/>
    <w:rsid w:val="008D27F8"/>
    <w:rsid w:val="008D5DB6"/>
    <w:rsid w:val="008E0A19"/>
    <w:rsid w:val="008E0CFD"/>
    <w:rsid w:val="008E1260"/>
    <w:rsid w:val="008E309F"/>
    <w:rsid w:val="008E359A"/>
    <w:rsid w:val="008E51AA"/>
    <w:rsid w:val="008E7BE5"/>
    <w:rsid w:val="008F239C"/>
    <w:rsid w:val="008F4AF7"/>
    <w:rsid w:val="00907536"/>
    <w:rsid w:val="00910F77"/>
    <w:rsid w:val="009137E2"/>
    <w:rsid w:val="009177BD"/>
    <w:rsid w:val="0092024F"/>
    <w:rsid w:val="00920F83"/>
    <w:rsid w:val="0092246C"/>
    <w:rsid w:val="009234C9"/>
    <w:rsid w:val="00924E5B"/>
    <w:rsid w:val="00926C6C"/>
    <w:rsid w:val="0093446B"/>
    <w:rsid w:val="00936AD7"/>
    <w:rsid w:val="009428D6"/>
    <w:rsid w:val="00944824"/>
    <w:rsid w:val="00945872"/>
    <w:rsid w:val="00945A89"/>
    <w:rsid w:val="0094658A"/>
    <w:rsid w:val="009548BD"/>
    <w:rsid w:val="009622F4"/>
    <w:rsid w:val="00963862"/>
    <w:rsid w:val="00967EE2"/>
    <w:rsid w:val="00976846"/>
    <w:rsid w:val="00981AC8"/>
    <w:rsid w:val="009842ED"/>
    <w:rsid w:val="00984BB5"/>
    <w:rsid w:val="00994189"/>
    <w:rsid w:val="00995AA2"/>
    <w:rsid w:val="00996205"/>
    <w:rsid w:val="00996F2C"/>
    <w:rsid w:val="009A01E8"/>
    <w:rsid w:val="009A4E24"/>
    <w:rsid w:val="009A4F7C"/>
    <w:rsid w:val="009A633E"/>
    <w:rsid w:val="009B0E87"/>
    <w:rsid w:val="009B356E"/>
    <w:rsid w:val="009B680D"/>
    <w:rsid w:val="009C473C"/>
    <w:rsid w:val="009C576F"/>
    <w:rsid w:val="009D1D75"/>
    <w:rsid w:val="009D3ADE"/>
    <w:rsid w:val="009D407A"/>
    <w:rsid w:val="009E0545"/>
    <w:rsid w:val="009E3EBD"/>
    <w:rsid w:val="009E541A"/>
    <w:rsid w:val="009F07A0"/>
    <w:rsid w:val="009F47F5"/>
    <w:rsid w:val="009F6F80"/>
    <w:rsid w:val="00A000AD"/>
    <w:rsid w:val="00A01108"/>
    <w:rsid w:val="00A0446B"/>
    <w:rsid w:val="00A07B32"/>
    <w:rsid w:val="00A127C5"/>
    <w:rsid w:val="00A136F9"/>
    <w:rsid w:val="00A14331"/>
    <w:rsid w:val="00A1747D"/>
    <w:rsid w:val="00A17913"/>
    <w:rsid w:val="00A2326C"/>
    <w:rsid w:val="00A23C10"/>
    <w:rsid w:val="00A248F2"/>
    <w:rsid w:val="00A30739"/>
    <w:rsid w:val="00A30CB6"/>
    <w:rsid w:val="00A32ABC"/>
    <w:rsid w:val="00A3419A"/>
    <w:rsid w:val="00A34E47"/>
    <w:rsid w:val="00A363AC"/>
    <w:rsid w:val="00A40B49"/>
    <w:rsid w:val="00A45947"/>
    <w:rsid w:val="00A45EAF"/>
    <w:rsid w:val="00A466EC"/>
    <w:rsid w:val="00A600DA"/>
    <w:rsid w:val="00A60FD9"/>
    <w:rsid w:val="00A622F7"/>
    <w:rsid w:val="00A6267E"/>
    <w:rsid w:val="00A71C1C"/>
    <w:rsid w:val="00A74AE5"/>
    <w:rsid w:val="00A77060"/>
    <w:rsid w:val="00A8018A"/>
    <w:rsid w:val="00A80C3C"/>
    <w:rsid w:val="00A90F5B"/>
    <w:rsid w:val="00A92AFD"/>
    <w:rsid w:val="00A96192"/>
    <w:rsid w:val="00A97320"/>
    <w:rsid w:val="00A97F56"/>
    <w:rsid w:val="00AA120C"/>
    <w:rsid w:val="00AA16B7"/>
    <w:rsid w:val="00AA239F"/>
    <w:rsid w:val="00AA2760"/>
    <w:rsid w:val="00AB153B"/>
    <w:rsid w:val="00AB3B9D"/>
    <w:rsid w:val="00AB3BA6"/>
    <w:rsid w:val="00AB3C4E"/>
    <w:rsid w:val="00AD22B4"/>
    <w:rsid w:val="00AD241D"/>
    <w:rsid w:val="00AD4714"/>
    <w:rsid w:val="00AD5B1A"/>
    <w:rsid w:val="00AD65E5"/>
    <w:rsid w:val="00AE297E"/>
    <w:rsid w:val="00AE2F7B"/>
    <w:rsid w:val="00AE4EFD"/>
    <w:rsid w:val="00AE77FC"/>
    <w:rsid w:val="00AF0D26"/>
    <w:rsid w:val="00AF664B"/>
    <w:rsid w:val="00B001C1"/>
    <w:rsid w:val="00B04EB3"/>
    <w:rsid w:val="00B10AEC"/>
    <w:rsid w:val="00B20019"/>
    <w:rsid w:val="00B20B07"/>
    <w:rsid w:val="00B269A2"/>
    <w:rsid w:val="00B27BA0"/>
    <w:rsid w:val="00B27EE7"/>
    <w:rsid w:val="00B308C4"/>
    <w:rsid w:val="00B32861"/>
    <w:rsid w:val="00B3744D"/>
    <w:rsid w:val="00B40E3A"/>
    <w:rsid w:val="00B44B70"/>
    <w:rsid w:val="00B45233"/>
    <w:rsid w:val="00B46DDB"/>
    <w:rsid w:val="00B52B4E"/>
    <w:rsid w:val="00B5369A"/>
    <w:rsid w:val="00B544F7"/>
    <w:rsid w:val="00B5679D"/>
    <w:rsid w:val="00B62B32"/>
    <w:rsid w:val="00B63108"/>
    <w:rsid w:val="00B6393A"/>
    <w:rsid w:val="00B64600"/>
    <w:rsid w:val="00B67A78"/>
    <w:rsid w:val="00B70296"/>
    <w:rsid w:val="00B72334"/>
    <w:rsid w:val="00B73B85"/>
    <w:rsid w:val="00B80B01"/>
    <w:rsid w:val="00B81C3C"/>
    <w:rsid w:val="00B852C8"/>
    <w:rsid w:val="00B86636"/>
    <w:rsid w:val="00B8795A"/>
    <w:rsid w:val="00B94A8C"/>
    <w:rsid w:val="00B955AB"/>
    <w:rsid w:val="00B965FE"/>
    <w:rsid w:val="00BA37EF"/>
    <w:rsid w:val="00BA56FE"/>
    <w:rsid w:val="00BB28BF"/>
    <w:rsid w:val="00BB2D60"/>
    <w:rsid w:val="00BB60FE"/>
    <w:rsid w:val="00BB7C5B"/>
    <w:rsid w:val="00BB7FB2"/>
    <w:rsid w:val="00BC01D3"/>
    <w:rsid w:val="00BC115E"/>
    <w:rsid w:val="00BC2980"/>
    <w:rsid w:val="00BC7B79"/>
    <w:rsid w:val="00BD0EB9"/>
    <w:rsid w:val="00BD4625"/>
    <w:rsid w:val="00BE1916"/>
    <w:rsid w:val="00BF03E5"/>
    <w:rsid w:val="00BF622F"/>
    <w:rsid w:val="00BF6EC2"/>
    <w:rsid w:val="00C006C3"/>
    <w:rsid w:val="00C007FE"/>
    <w:rsid w:val="00C04F4F"/>
    <w:rsid w:val="00C0596A"/>
    <w:rsid w:val="00C13643"/>
    <w:rsid w:val="00C21313"/>
    <w:rsid w:val="00C274FD"/>
    <w:rsid w:val="00C310A0"/>
    <w:rsid w:val="00C3195D"/>
    <w:rsid w:val="00C32973"/>
    <w:rsid w:val="00C36CBE"/>
    <w:rsid w:val="00C43605"/>
    <w:rsid w:val="00C4388D"/>
    <w:rsid w:val="00C54532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211E"/>
    <w:rsid w:val="00C754ED"/>
    <w:rsid w:val="00C80EEE"/>
    <w:rsid w:val="00C80F14"/>
    <w:rsid w:val="00C87233"/>
    <w:rsid w:val="00C90050"/>
    <w:rsid w:val="00C918D2"/>
    <w:rsid w:val="00C92468"/>
    <w:rsid w:val="00C932AA"/>
    <w:rsid w:val="00CA0EA2"/>
    <w:rsid w:val="00CA37CE"/>
    <w:rsid w:val="00CA402F"/>
    <w:rsid w:val="00CB13B7"/>
    <w:rsid w:val="00CB1B3B"/>
    <w:rsid w:val="00CB3BEA"/>
    <w:rsid w:val="00CB7139"/>
    <w:rsid w:val="00CB772B"/>
    <w:rsid w:val="00CC6D51"/>
    <w:rsid w:val="00CD2187"/>
    <w:rsid w:val="00CD37DA"/>
    <w:rsid w:val="00CD75DD"/>
    <w:rsid w:val="00CE003A"/>
    <w:rsid w:val="00CE17CC"/>
    <w:rsid w:val="00CE19B2"/>
    <w:rsid w:val="00CE27BB"/>
    <w:rsid w:val="00CE7E7E"/>
    <w:rsid w:val="00CF3E45"/>
    <w:rsid w:val="00D0097E"/>
    <w:rsid w:val="00D03044"/>
    <w:rsid w:val="00D06D17"/>
    <w:rsid w:val="00D07983"/>
    <w:rsid w:val="00D111A9"/>
    <w:rsid w:val="00D15F34"/>
    <w:rsid w:val="00D17008"/>
    <w:rsid w:val="00D17F0D"/>
    <w:rsid w:val="00D23594"/>
    <w:rsid w:val="00D27FF9"/>
    <w:rsid w:val="00D3145A"/>
    <w:rsid w:val="00D318F6"/>
    <w:rsid w:val="00D321EA"/>
    <w:rsid w:val="00D34867"/>
    <w:rsid w:val="00D35415"/>
    <w:rsid w:val="00D37EF7"/>
    <w:rsid w:val="00D50E1F"/>
    <w:rsid w:val="00D51270"/>
    <w:rsid w:val="00D62FA2"/>
    <w:rsid w:val="00D6751D"/>
    <w:rsid w:val="00D72880"/>
    <w:rsid w:val="00D7325C"/>
    <w:rsid w:val="00D7522B"/>
    <w:rsid w:val="00D846DC"/>
    <w:rsid w:val="00D86FFE"/>
    <w:rsid w:val="00D87C78"/>
    <w:rsid w:val="00D91930"/>
    <w:rsid w:val="00DA3229"/>
    <w:rsid w:val="00DA7E93"/>
    <w:rsid w:val="00DB39AF"/>
    <w:rsid w:val="00DB3DB9"/>
    <w:rsid w:val="00DB6D8D"/>
    <w:rsid w:val="00DC79A4"/>
    <w:rsid w:val="00DD4C5D"/>
    <w:rsid w:val="00DD4CB5"/>
    <w:rsid w:val="00DD51EE"/>
    <w:rsid w:val="00DD6C87"/>
    <w:rsid w:val="00DD7DCC"/>
    <w:rsid w:val="00DF09A4"/>
    <w:rsid w:val="00DF23EB"/>
    <w:rsid w:val="00DF7500"/>
    <w:rsid w:val="00E006E7"/>
    <w:rsid w:val="00E00D5B"/>
    <w:rsid w:val="00E05A48"/>
    <w:rsid w:val="00E1061B"/>
    <w:rsid w:val="00E20217"/>
    <w:rsid w:val="00E204AF"/>
    <w:rsid w:val="00E22708"/>
    <w:rsid w:val="00E23003"/>
    <w:rsid w:val="00E23F94"/>
    <w:rsid w:val="00E255E3"/>
    <w:rsid w:val="00E27500"/>
    <w:rsid w:val="00E30456"/>
    <w:rsid w:val="00E31D25"/>
    <w:rsid w:val="00E362CA"/>
    <w:rsid w:val="00E54EC6"/>
    <w:rsid w:val="00E73982"/>
    <w:rsid w:val="00E756D4"/>
    <w:rsid w:val="00E91739"/>
    <w:rsid w:val="00E921AD"/>
    <w:rsid w:val="00EA2240"/>
    <w:rsid w:val="00EA2BE7"/>
    <w:rsid w:val="00EA6DD1"/>
    <w:rsid w:val="00EB0147"/>
    <w:rsid w:val="00EB0673"/>
    <w:rsid w:val="00EB175F"/>
    <w:rsid w:val="00EB187E"/>
    <w:rsid w:val="00EB1AD3"/>
    <w:rsid w:val="00EB2D20"/>
    <w:rsid w:val="00EB4992"/>
    <w:rsid w:val="00EB6319"/>
    <w:rsid w:val="00EB7E18"/>
    <w:rsid w:val="00EB7E1F"/>
    <w:rsid w:val="00EC48D3"/>
    <w:rsid w:val="00EC7293"/>
    <w:rsid w:val="00ED5972"/>
    <w:rsid w:val="00EE221A"/>
    <w:rsid w:val="00EE5F6D"/>
    <w:rsid w:val="00F0037E"/>
    <w:rsid w:val="00F00F3D"/>
    <w:rsid w:val="00F01CAA"/>
    <w:rsid w:val="00F0219C"/>
    <w:rsid w:val="00F06BA5"/>
    <w:rsid w:val="00F0774A"/>
    <w:rsid w:val="00F105B9"/>
    <w:rsid w:val="00F145D3"/>
    <w:rsid w:val="00F21CE3"/>
    <w:rsid w:val="00F24022"/>
    <w:rsid w:val="00F2491B"/>
    <w:rsid w:val="00F40865"/>
    <w:rsid w:val="00F44CAE"/>
    <w:rsid w:val="00F46951"/>
    <w:rsid w:val="00F46E05"/>
    <w:rsid w:val="00F50769"/>
    <w:rsid w:val="00F51DB9"/>
    <w:rsid w:val="00F5270F"/>
    <w:rsid w:val="00F54D36"/>
    <w:rsid w:val="00F56FF1"/>
    <w:rsid w:val="00F60338"/>
    <w:rsid w:val="00F614E4"/>
    <w:rsid w:val="00F638AC"/>
    <w:rsid w:val="00F67AA8"/>
    <w:rsid w:val="00F72FF6"/>
    <w:rsid w:val="00F77559"/>
    <w:rsid w:val="00F86710"/>
    <w:rsid w:val="00F876ED"/>
    <w:rsid w:val="00F91079"/>
    <w:rsid w:val="00F91C99"/>
    <w:rsid w:val="00F92D33"/>
    <w:rsid w:val="00F947C1"/>
    <w:rsid w:val="00F95802"/>
    <w:rsid w:val="00F97295"/>
    <w:rsid w:val="00FB1713"/>
    <w:rsid w:val="00FB3A8C"/>
    <w:rsid w:val="00FB53DD"/>
    <w:rsid w:val="00FB566A"/>
    <w:rsid w:val="00FB566C"/>
    <w:rsid w:val="00FB7D79"/>
    <w:rsid w:val="00FC025D"/>
    <w:rsid w:val="00FC2020"/>
    <w:rsid w:val="00FC4315"/>
    <w:rsid w:val="00FD26D5"/>
    <w:rsid w:val="00FD3033"/>
    <w:rsid w:val="00FD50E0"/>
    <w:rsid w:val="00FE14CA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B7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136F-707D-4C31-A247-799C6928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21</Pages>
  <Words>5212</Words>
  <Characters>3127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133</cp:revision>
  <cp:lastPrinted>2021-06-21T11:34:00Z</cp:lastPrinted>
  <dcterms:created xsi:type="dcterms:W3CDTF">2021-03-18T23:25:00Z</dcterms:created>
  <dcterms:modified xsi:type="dcterms:W3CDTF">2021-06-23T11:13:00Z</dcterms:modified>
</cp:coreProperties>
</file>